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320D" w14:textId="77777777" w:rsidR="003628B4" w:rsidRDefault="003628B4" w:rsidP="003628B4">
      <w:r>
        <w:t>Part A</w:t>
      </w:r>
    </w:p>
    <w:p w14:paraId="0A0EF405" w14:textId="77777777" w:rsidR="003628B4" w:rsidRDefault="003628B4" w:rsidP="003628B4"/>
    <w:p w14:paraId="7AB40861" w14:textId="77777777" w:rsidR="003628B4" w:rsidRDefault="003628B4" w:rsidP="003628B4">
      <w:r>
        <w:rPr>
          <w:rFonts w:hint="eastAsia"/>
        </w:rPr>
        <w:t>一、</w:t>
      </w:r>
      <w:r>
        <w:t>Part A概述：</w:t>
      </w:r>
    </w:p>
    <w:p w14:paraId="67B263A7" w14:textId="77777777" w:rsidR="003628B4" w:rsidRDefault="003628B4" w:rsidP="003628B4"/>
    <w:p w14:paraId="41A5E598" w14:textId="77777777" w:rsidR="003628B4" w:rsidRDefault="003628B4" w:rsidP="003628B4">
      <w:r>
        <w:t xml:space="preserve">      （Ⅰ）任务：</w:t>
      </w:r>
    </w:p>
    <w:p w14:paraId="1465CF97" w14:textId="77777777" w:rsidR="003628B4" w:rsidRDefault="003628B4" w:rsidP="003628B4"/>
    <w:p w14:paraId="20D97F64" w14:textId="77777777" w:rsidR="003628B4" w:rsidRDefault="003628B4" w:rsidP="003628B4">
      <w:r>
        <w:t xml:space="preserve">        编写一个cache模拟器，该模拟器可以模拟在一系列的数据访问中cache的命中、不命中与牺牲行的情况，其中，需要牺牲行时，用LRU替换策略进行替换。</w:t>
      </w:r>
    </w:p>
    <w:p w14:paraId="52F8E742" w14:textId="77777777" w:rsidR="003628B4" w:rsidRDefault="003628B4" w:rsidP="003628B4"/>
    <w:p w14:paraId="31CCB734" w14:textId="77777777" w:rsidR="003628B4" w:rsidRDefault="003628B4" w:rsidP="003628B4">
      <w:r>
        <w:t xml:space="preserve">        cache模拟器需要能处理一系列如下的命令：</w:t>
      </w:r>
    </w:p>
    <w:p w14:paraId="159D12C5" w14:textId="77777777" w:rsidR="003628B4" w:rsidRDefault="003628B4" w:rsidP="003628B4"/>
    <w:p w14:paraId="45E5D0FB" w14:textId="77777777" w:rsidR="003628B4" w:rsidRDefault="003628B4" w:rsidP="003628B4">
      <w:r>
        <w:t xml:space="preserve">        Usage: ./</w:t>
      </w:r>
      <w:proofErr w:type="spellStart"/>
      <w:r>
        <w:t>csim</w:t>
      </w:r>
      <w:proofErr w:type="spellEnd"/>
      <w:r>
        <w:t>-ref [-</w:t>
      </w:r>
      <w:proofErr w:type="spellStart"/>
      <w:r>
        <w:t>hv</w:t>
      </w:r>
      <w:proofErr w:type="spellEnd"/>
      <w:r>
        <w:t>] -s &lt;s&gt; -E &lt;E&gt; -b &lt;b&gt; -t &lt;</w:t>
      </w:r>
      <w:proofErr w:type="spellStart"/>
      <w:r>
        <w:t>tracefile</w:t>
      </w:r>
      <w:proofErr w:type="spellEnd"/>
      <w:r>
        <w:t>&gt;</w:t>
      </w:r>
    </w:p>
    <w:p w14:paraId="1C8EF69E" w14:textId="77777777" w:rsidR="003628B4" w:rsidRDefault="003628B4" w:rsidP="003628B4"/>
    <w:p w14:paraId="3397BF2D" w14:textId="77777777" w:rsidR="003628B4" w:rsidRDefault="003628B4" w:rsidP="003628B4">
      <w:r>
        <w:t xml:space="preserve">        其中各参数意义如下：</w:t>
      </w:r>
    </w:p>
    <w:p w14:paraId="5F8DE887" w14:textId="77777777" w:rsidR="003628B4" w:rsidRDefault="003628B4" w:rsidP="003628B4"/>
    <w:p w14:paraId="621E724F" w14:textId="77777777" w:rsidR="003628B4" w:rsidRDefault="003628B4" w:rsidP="003628B4">
      <w:r>
        <w:rPr>
          <w:rFonts w:hint="eastAsia"/>
        </w:rPr>
        <w:t>①</w:t>
      </w:r>
      <w:r>
        <w:t>-h：输出帮助信息的选项；</w:t>
      </w:r>
    </w:p>
    <w:p w14:paraId="3386A10D" w14:textId="77777777" w:rsidR="003628B4" w:rsidRDefault="003628B4" w:rsidP="003628B4">
      <w:r>
        <w:rPr>
          <w:rFonts w:hint="eastAsia"/>
        </w:rPr>
        <w:t>②</w:t>
      </w:r>
      <w:r>
        <w:t>-v：输出详细运行过程信息的选项；</w:t>
      </w:r>
    </w:p>
    <w:p w14:paraId="176DACBE" w14:textId="77777777" w:rsidR="003628B4" w:rsidRDefault="003628B4" w:rsidP="003628B4">
      <w:r>
        <w:rPr>
          <w:rFonts w:hint="eastAsia"/>
        </w:rPr>
        <w:t>③</w:t>
      </w:r>
      <w:r>
        <w:t>-s：组索引的位数(意味着组数S=2^s)；</w:t>
      </w:r>
    </w:p>
    <w:p w14:paraId="46DA667E" w14:textId="77777777" w:rsidR="003628B4" w:rsidRDefault="003628B4" w:rsidP="003628B4">
      <w:r>
        <w:rPr>
          <w:rFonts w:hint="eastAsia"/>
        </w:rPr>
        <w:t>④</w:t>
      </w:r>
      <w:r>
        <w:t>-E：每一组包含的行数；</w:t>
      </w:r>
    </w:p>
    <w:p w14:paraId="21DC98BD" w14:textId="77777777" w:rsidR="003628B4" w:rsidRDefault="003628B4" w:rsidP="003628B4">
      <w:r>
        <w:rPr>
          <w:rFonts w:hint="eastAsia"/>
        </w:rPr>
        <w:t>⑤</w:t>
      </w:r>
      <w:r>
        <w:t>-b：偏移位的宽度(意味着块的大小为B=2^b);</w:t>
      </w:r>
    </w:p>
    <w:p w14:paraId="6CCF5949" w14:textId="77777777" w:rsidR="003628B4" w:rsidRDefault="003628B4" w:rsidP="003628B4">
      <w:r>
        <w:rPr>
          <w:rFonts w:hint="eastAsia"/>
        </w:rPr>
        <w:t>⑥</w:t>
      </w:r>
      <w:r>
        <w:t>-t：输入数据文件的路径(测试数据从该文件里面读取)。</w:t>
      </w:r>
    </w:p>
    <w:p w14:paraId="69F1480E" w14:textId="35748801" w:rsidR="003628B4" w:rsidRDefault="003628B4" w:rsidP="003628B4"/>
    <w:p w14:paraId="68662809" w14:textId="77777777" w:rsidR="003628B4" w:rsidRDefault="003628B4" w:rsidP="003628B4"/>
    <w:p w14:paraId="321AD123" w14:textId="77777777" w:rsidR="003628B4" w:rsidRDefault="003628B4" w:rsidP="003628B4">
      <w:r>
        <w:rPr>
          <w:rFonts w:hint="eastAsia"/>
        </w:rPr>
        <w:t>二、测试数据说明：</w:t>
      </w:r>
    </w:p>
    <w:p w14:paraId="49D60CD2" w14:textId="77777777" w:rsidR="003628B4" w:rsidRDefault="003628B4" w:rsidP="003628B4"/>
    <w:p w14:paraId="33B6BDB7" w14:textId="77777777" w:rsidR="003628B4" w:rsidRDefault="003628B4" w:rsidP="003628B4">
      <w:r>
        <w:t>traces文件夹里面包含五个文件：</w:t>
      </w:r>
    </w:p>
    <w:p w14:paraId="0498DEC4" w14:textId="77777777" w:rsidR="003628B4" w:rsidRDefault="003628B4" w:rsidP="003628B4"/>
    <w:p w14:paraId="77A6AB0A" w14:textId="6B6645FE" w:rsidR="003628B4" w:rsidRDefault="003628B4" w:rsidP="003628B4">
      <w:r>
        <w:rPr>
          <w:noProof/>
        </w:rPr>
        <w:drawing>
          <wp:inline distT="0" distB="0" distL="0" distR="0" wp14:anchorId="7942FF89" wp14:editId="6D41E072">
            <wp:extent cx="5274310" cy="9836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983615"/>
                    </a:xfrm>
                    <a:prstGeom prst="rect">
                      <a:avLst/>
                    </a:prstGeom>
                    <a:noFill/>
                    <a:ln>
                      <a:noFill/>
                    </a:ln>
                  </pic:spPr>
                </pic:pic>
              </a:graphicData>
            </a:graphic>
          </wp:inline>
        </w:drawing>
      </w:r>
    </w:p>
    <w:p w14:paraId="4FFC946B" w14:textId="77777777" w:rsidR="003628B4" w:rsidRDefault="003628B4" w:rsidP="003628B4"/>
    <w:p w14:paraId="27D6BB64" w14:textId="77777777" w:rsidR="003628B4" w:rsidRDefault="003628B4" w:rsidP="003628B4">
      <w:r>
        <w:rPr>
          <w:rFonts w:hint="eastAsia"/>
        </w:rPr>
        <w:t>这五个文件就是用于测试</w:t>
      </w:r>
      <w:proofErr w:type="spellStart"/>
      <w:r>
        <w:t>csim.c</w:t>
      </w:r>
      <w:proofErr w:type="spellEnd"/>
      <w:r>
        <w:t>的输入文件，各个文件中包含了各种不同指令，用于测试hits、</w:t>
      </w:r>
      <w:proofErr w:type="spellStart"/>
      <w:r>
        <w:t>missses</w:t>
      </w:r>
      <w:proofErr w:type="spellEnd"/>
      <w:r>
        <w:t>、</w:t>
      </w:r>
      <w:proofErr w:type="spellStart"/>
      <w:r>
        <w:t>evictons</w:t>
      </w:r>
      <w:proofErr w:type="spellEnd"/>
      <w:r>
        <w:t>。</w:t>
      </w:r>
    </w:p>
    <w:p w14:paraId="73DFC218" w14:textId="77777777" w:rsidR="003628B4" w:rsidRDefault="003628B4" w:rsidP="003628B4"/>
    <w:p w14:paraId="6A25F998" w14:textId="77777777" w:rsidR="003628B4" w:rsidRDefault="003628B4" w:rsidP="003628B4">
      <w:r>
        <w:t>trace文件中的指令具有如下形式：</w:t>
      </w:r>
    </w:p>
    <w:p w14:paraId="4DE52531" w14:textId="77777777" w:rsidR="003628B4" w:rsidRDefault="003628B4" w:rsidP="003628B4"/>
    <w:p w14:paraId="6AD0B4FF" w14:textId="77777777" w:rsidR="003628B4" w:rsidRDefault="003628B4" w:rsidP="003628B4">
      <w:r>
        <w:t>I 0400d7d4,8</w:t>
      </w:r>
    </w:p>
    <w:p w14:paraId="5176AAED" w14:textId="77777777" w:rsidR="003628B4" w:rsidRDefault="003628B4" w:rsidP="0050668F">
      <w:pPr>
        <w:ind w:firstLineChars="100" w:firstLine="210"/>
      </w:pPr>
      <w:r>
        <w:t>M 0421c7f0,4</w:t>
      </w:r>
    </w:p>
    <w:p w14:paraId="12CD99E3" w14:textId="51649639" w:rsidR="003628B4" w:rsidRDefault="003628B4" w:rsidP="0050668F">
      <w:pPr>
        <w:ind w:firstLineChars="100" w:firstLine="210"/>
      </w:pPr>
      <w:r>
        <w:t>L 04f6b868,8</w:t>
      </w:r>
    </w:p>
    <w:p w14:paraId="1F08E779" w14:textId="77777777" w:rsidR="003628B4" w:rsidRDefault="003628B4" w:rsidP="0050668F">
      <w:pPr>
        <w:ind w:firstLineChars="100" w:firstLine="210"/>
      </w:pPr>
      <w:r>
        <w:t>S 7ff0005c8,8</w:t>
      </w:r>
    </w:p>
    <w:p w14:paraId="33A4E200" w14:textId="77777777" w:rsidR="003628B4" w:rsidRDefault="003628B4" w:rsidP="003628B4"/>
    <w:p w14:paraId="577EFA0F" w14:textId="77777777" w:rsidR="003628B4" w:rsidRDefault="003628B4" w:rsidP="003628B4">
      <w:r>
        <w:rPr>
          <w:rFonts w:hint="eastAsia"/>
        </w:rPr>
        <w:lastRenderedPageBreak/>
        <w:t>即每行代表一个或两个内存访问。每行的格式是</w:t>
      </w:r>
    </w:p>
    <w:p w14:paraId="3D4BE60B" w14:textId="77777777" w:rsidR="003628B4" w:rsidRDefault="003628B4" w:rsidP="003628B4"/>
    <w:p w14:paraId="23C5109C" w14:textId="77777777" w:rsidR="003628B4" w:rsidRDefault="003628B4" w:rsidP="003628B4">
      <w:r>
        <w:t>[空格]操作 地址，大小</w:t>
      </w:r>
    </w:p>
    <w:p w14:paraId="5A1AF7A1" w14:textId="77777777" w:rsidR="003628B4" w:rsidRDefault="003628B4" w:rsidP="003628B4"/>
    <w:p w14:paraId="579AB5DA" w14:textId="77777777" w:rsidR="003628B4" w:rsidRDefault="003628B4" w:rsidP="003628B4">
      <w:r>
        <w:rPr>
          <w:rFonts w:hint="eastAsia"/>
        </w:rPr>
        <w:t>操作字段表示存储器访问的类型，其中：</w:t>
      </w:r>
    </w:p>
    <w:p w14:paraId="653F4848" w14:textId="77777777" w:rsidR="003628B4" w:rsidRDefault="003628B4" w:rsidP="003628B4"/>
    <w:p w14:paraId="47C4D510" w14:textId="77777777" w:rsidR="003628B4" w:rsidRDefault="003628B4" w:rsidP="003628B4">
      <w:r>
        <w:rPr>
          <w:rFonts w:hint="eastAsia"/>
        </w:rPr>
        <w:t>“</w:t>
      </w:r>
      <w:r>
        <w:t>I”表示指令加载，</w:t>
      </w:r>
    </w:p>
    <w:p w14:paraId="652E97A8" w14:textId="77777777" w:rsidR="003628B4" w:rsidRDefault="003628B4" w:rsidP="003628B4"/>
    <w:p w14:paraId="477D07DC" w14:textId="77777777" w:rsidR="003628B4" w:rsidRDefault="003628B4" w:rsidP="003628B4">
      <w:r>
        <w:rPr>
          <w:rFonts w:hint="eastAsia"/>
        </w:rPr>
        <w:t>“</w:t>
      </w:r>
      <w:r>
        <w:t>L”表示数据加载，</w:t>
      </w:r>
    </w:p>
    <w:p w14:paraId="22A3581E" w14:textId="77777777" w:rsidR="003628B4" w:rsidRDefault="003628B4" w:rsidP="003628B4"/>
    <w:p w14:paraId="6F783E87" w14:textId="77777777" w:rsidR="003628B4" w:rsidRDefault="003628B4" w:rsidP="003628B4">
      <w:r>
        <w:rPr>
          <w:rFonts w:hint="eastAsia"/>
        </w:rPr>
        <w:t>“</w:t>
      </w:r>
      <w:r>
        <w:t>S”表示数据存储，</w:t>
      </w:r>
    </w:p>
    <w:p w14:paraId="7303B3C1" w14:textId="77777777" w:rsidR="003628B4" w:rsidRDefault="003628B4" w:rsidP="003628B4"/>
    <w:p w14:paraId="7013F6E9" w14:textId="77777777" w:rsidR="003628B4" w:rsidRDefault="003628B4" w:rsidP="003628B4">
      <w:r>
        <w:rPr>
          <w:rFonts w:hint="eastAsia"/>
        </w:rPr>
        <w:t>“</w:t>
      </w:r>
      <w:r>
        <w:t>M”表示数据修改（即数据存储之后的数据加载）。</w:t>
      </w:r>
    </w:p>
    <w:p w14:paraId="48F435F7" w14:textId="77777777" w:rsidR="003628B4" w:rsidRDefault="003628B4" w:rsidP="003628B4"/>
    <w:p w14:paraId="5BC71F2B" w14:textId="77777777" w:rsidR="003628B4" w:rsidRDefault="003628B4" w:rsidP="003628B4">
      <w:r>
        <w:rPr>
          <w:rFonts w:hint="eastAsia"/>
        </w:rPr>
        <w:t>每个“</w:t>
      </w:r>
      <w:r>
        <w:t>I”前面都没有空格。每个“M”，“L”和“S”之前总是有空格。</w:t>
      </w:r>
    </w:p>
    <w:p w14:paraId="010397AE" w14:textId="77777777" w:rsidR="003628B4" w:rsidRDefault="003628B4" w:rsidP="003628B4"/>
    <w:p w14:paraId="01DEA6A3" w14:textId="77777777" w:rsidR="003628B4" w:rsidRDefault="003628B4" w:rsidP="003628B4">
      <w:r>
        <w:rPr>
          <w:rFonts w:hint="eastAsia"/>
        </w:rPr>
        <w:t>地址字段指定一个</w:t>
      </w:r>
      <w:r>
        <w:t>32位的十六进制存储器地址。</w:t>
      </w:r>
    </w:p>
    <w:p w14:paraId="55AB6613" w14:textId="77777777" w:rsidR="003628B4" w:rsidRDefault="003628B4" w:rsidP="003628B4"/>
    <w:p w14:paraId="2B77C859" w14:textId="77777777" w:rsidR="003628B4" w:rsidRDefault="003628B4" w:rsidP="003628B4">
      <w:r>
        <w:rPr>
          <w:rFonts w:hint="eastAsia"/>
        </w:rPr>
        <w:t>大小字段指定操作访问的字节数；</w:t>
      </w:r>
    </w:p>
    <w:p w14:paraId="2D4DB69B" w14:textId="77777777" w:rsidR="003628B4" w:rsidRDefault="003628B4" w:rsidP="003628B4"/>
    <w:p w14:paraId="19631B99" w14:textId="77777777" w:rsidR="003628B4" w:rsidRDefault="003628B4" w:rsidP="003628B4">
      <w:r>
        <w:rPr>
          <w:rFonts w:hint="eastAsia"/>
        </w:rPr>
        <w:t>通俗地解释一下各种操作：</w:t>
      </w:r>
    </w:p>
    <w:p w14:paraId="0A267468" w14:textId="77777777" w:rsidR="003628B4" w:rsidRDefault="003628B4" w:rsidP="003628B4"/>
    <w:p w14:paraId="004C79A0" w14:textId="77777777" w:rsidR="003628B4" w:rsidRDefault="003628B4" w:rsidP="003628B4">
      <w:r>
        <w:rPr>
          <w:rFonts w:hint="eastAsia"/>
        </w:rPr>
        <w:t>①对于‘</w:t>
      </w:r>
      <w:r>
        <w:t>I’指定地操作，实验说明中提到，我们不需要考虑：</w:t>
      </w:r>
    </w:p>
    <w:p w14:paraId="10E29950" w14:textId="77777777" w:rsidR="003628B4" w:rsidRDefault="003628B4" w:rsidP="003628B4"/>
    <w:p w14:paraId="60204FA7" w14:textId="77777777" w:rsidR="003628B4" w:rsidRDefault="003628B4" w:rsidP="003628B4">
      <w:r>
        <w:rPr>
          <w:rFonts w:hint="eastAsia"/>
        </w:rPr>
        <w:t>意思就是</w:t>
      </w:r>
      <w:proofErr w:type="spellStart"/>
      <w:r>
        <w:t>valgrind</w:t>
      </w:r>
      <w:proofErr w:type="spellEnd"/>
      <w:r>
        <w:t>运行地时候第一个指令总是为操作‘I’。</w:t>
      </w:r>
    </w:p>
    <w:p w14:paraId="529CADB6" w14:textId="77777777" w:rsidR="003628B4" w:rsidRDefault="003628B4" w:rsidP="003628B4"/>
    <w:p w14:paraId="5FC10EAF" w14:textId="77777777" w:rsidR="003628B4" w:rsidRDefault="003628B4" w:rsidP="003628B4">
      <w:r>
        <w:rPr>
          <w:rFonts w:hint="eastAsia"/>
        </w:rPr>
        <w:t>②对于‘</w:t>
      </w:r>
      <w:r>
        <w:t>L’以及‘S’指定的操作，我们简单地可以认为这两个操作都是对某一个地址寄存器进行访问（读取或者存入数据）；</w:t>
      </w:r>
    </w:p>
    <w:p w14:paraId="0C5D3B2D" w14:textId="77777777" w:rsidR="003628B4" w:rsidRDefault="003628B4" w:rsidP="003628B4"/>
    <w:p w14:paraId="6FB3DA87" w14:textId="77777777" w:rsidR="003628B4" w:rsidRDefault="003628B4" w:rsidP="003628B4">
      <w:r>
        <w:rPr>
          <w:rFonts w:hint="eastAsia"/>
        </w:rPr>
        <w:t>③对于‘</w:t>
      </w:r>
      <w:r>
        <w:t>M’指定的操作，可以看作是对于同一地址连续进行‘L‘和’S‘操作。</w:t>
      </w:r>
    </w:p>
    <w:p w14:paraId="61D35B30" w14:textId="77777777" w:rsidR="003628B4" w:rsidRDefault="003628B4" w:rsidP="003628B4"/>
    <w:p w14:paraId="045E1AE1" w14:textId="77777777" w:rsidR="003628B4" w:rsidRDefault="003628B4" w:rsidP="003628B4">
      <w:r>
        <w:rPr>
          <w:rFonts w:hint="eastAsia"/>
        </w:rPr>
        <w:t>以</w:t>
      </w:r>
      <w:proofErr w:type="spellStart"/>
      <w:r>
        <w:t>yi.trace</w:t>
      </w:r>
      <w:proofErr w:type="spellEnd"/>
      <w:r>
        <w:t>中的数据为例：</w:t>
      </w:r>
    </w:p>
    <w:p w14:paraId="2939E66F" w14:textId="77777777" w:rsidR="003628B4" w:rsidRDefault="003628B4" w:rsidP="003628B4"/>
    <w:p w14:paraId="2D49E8BF" w14:textId="0DD5A167" w:rsidR="003628B4" w:rsidRDefault="003628B4" w:rsidP="003628B4">
      <w:r>
        <w:rPr>
          <w:noProof/>
        </w:rPr>
        <w:drawing>
          <wp:inline distT="0" distB="0" distL="0" distR="0" wp14:anchorId="79CA0F5C" wp14:editId="73F63ECF">
            <wp:extent cx="5274310" cy="1332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332865"/>
                    </a:xfrm>
                    <a:prstGeom prst="rect">
                      <a:avLst/>
                    </a:prstGeom>
                    <a:noFill/>
                    <a:ln>
                      <a:noFill/>
                    </a:ln>
                  </pic:spPr>
                </pic:pic>
              </a:graphicData>
            </a:graphic>
          </wp:inline>
        </w:drawing>
      </w:r>
    </w:p>
    <w:p w14:paraId="0772B89D" w14:textId="77777777" w:rsidR="003628B4" w:rsidRDefault="003628B4" w:rsidP="003628B4"/>
    <w:p w14:paraId="57210E9D" w14:textId="77777777" w:rsidR="003628B4" w:rsidRDefault="003628B4" w:rsidP="003628B4">
      <w:r>
        <w:rPr>
          <w:rFonts w:hint="eastAsia"/>
        </w:rPr>
        <w:t>其解释如下：</w:t>
      </w:r>
    </w:p>
    <w:p w14:paraId="2A3A83FD" w14:textId="77777777" w:rsidR="003628B4" w:rsidRDefault="003628B4" w:rsidP="003628B4"/>
    <w:p w14:paraId="21E64A6B" w14:textId="77777777" w:rsidR="003628B4" w:rsidRDefault="003628B4" w:rsidP="003628B4">
      <w:r>
        <w:rPr>
          <w:rFonts w:hint="eastAsia"/>
        </w:rPr>
        <w:t>①对于地址</w:t>
      </w:r>
      <w:r>
        <w:t>0x10进行访问：</w:t>
      </w:r>
    </w:p>
    <w:p w14:paraId="1AC1A59E" w14:textId="77777777" w:rsidR="003628B4" w:rsidRDefault="003628B4" w:rsidP="003628B4"/>
    <w:p w14:paraId="11FB6176" w14:textId="77777777" w:rsidR="003628B4" w:rsidRDefault="003628B4" w:rsidP="003628B4">
      <w:r>
        <w:t>0x10=0000...00010000，偏移值为最低四位，故S=1;</w:t>
      </w:r>
    </w:p>
    <w:p w14:paraId="73D6B525" w14:textId="77777777" w:rsidR="003628B4" w:rsidRDefault="003628B4" w:rsidP="003628B4"/>
    <w:p w14:paraId="0EF03F03" w14:textId="77777777" w:rsidR="003628B4" w:rsidRDefault="003628B4" w:rsidP="003628B4">
      <w:r>
        <w:rPr>
          <w:rFonts w:hint="eastAsia"/>
        </w:rPr>
        <w:t>访问结果为</w:t>
      </w:r>
      <w:r>
        <w:t>mis;</w:t>
      </w:r>
    </w:p>
    <w:p w14:paraId="31ADFF3A" w14:textId="77777777" w:rsidR="003628B4" w:rsidRDefault="003628B4" w:rsidP="003628B4"/>
    <w:p w14:paraId="7B252331" w14:textId="77777777" w:rsidR="003628B4" w:rsidRDefault="003628B4" w:rsidP="003628B4">
      <w:r>
        <w:rPr>
          <w:rFonts w:hint="eastAsia"/>
        </w:rPr>
        <w:t>②连续对地址</w:t>
      </w:r>
      <w:r>
        <w:t>0x20进行连续两次访问：</w:t>
      </w:r>
    </w:p>
    <w:p w14:paraId="5AC407CF" w14:textId="77777777" w:rsidR="003628B4" w:rsidRDefault="003628B4" w:rsidP="003628B4"/>
    <w:p w14:paraId="2D6C7787" w14:textId="77777777" w:rsidR="003628B4" w:rsidRDefault="003628B4" w:rsidP="003628B4">
      <w:r>
        <w:t>0x20=000...00100000，S=2;</w:t>
      </w:r>
    </w:p>
    <w:p w14:paraId="35323C07" w14:textId="77777777" w:rsidR="003628B4" w:rsidRDefault="003628B4" w:rsidP="003628B4"/>
    <w:p w14:paraId="6335A50B" w14:textId="77777777" w:rsidR="003628B4" w:rsidRDefault="003628B4" w:rsidP="003628B4">
      <w:r>
        <w:rPr>
          <w:rFonts w:hint="eastAsia"/>
        </w:rPr>
        <w:t>结果为第一次</w:t>
      </w:r>
      <w:r>
        <w:t>mis，第二次hit；</w:t>
      </w:r>
    </w:p>
    <w:p w14:paraId="1C09824C" w14:textId="77777777" w:rsidR="003628B4" w:rsidRDefault="003628B4" w:rsidP="003628B4"/>
    <w:p w14:paraId="33D85548" w14:textId="77777777" w:rsidR="003628B4" w:rsidRDefault="003628B4" w:rsidP="003628B4">
      <w:r>
        <w:rPr>
          <w:rFonts w:hint="eastAsia"/>
        </w:rPr>
        <w:t>③对地址</w:t>
      </w:r>
      <w:r>
        <w:t>0x22进行访问：</w:t>
      </w:r>
    </w:p>
    <w:p w14:paraId="0D4C836D" w14:textId="77777777" w:rsidR="003628B4" w:rsidRDefault="003628B4" w:rsidP="003628B4"/>
    <w:p w14:paraId="4B5A9F06" w14:textId="77777777" w:rsidR="003628B4" w:rsidRDefault="003628B4" w:rsidP="003628B4">
      <w:r>
        <w:t>0x22=000...00100100，S=2;</w:t>
      </w:r>
    </w:p>
    <w:p w14:paraId="6E938C62" w14:textId="77777777" w:rsidR="003628B4" w:rsidRDefault="003628B4" w:rsidP="003628B4"/>
    <w:p w14:paraId="2D7D7853" w14:textId="77777777" w:rsidR="003628B4" w:rsidRDefault="003628B4" w:rsidP="003628B4">
      <w:r>
        <w:rPr>
          <w:rFonts w:hint="eastAsia"/>
        </w:rPr>
        <w:t>由于操作②以将该块存入高速缓存，故结果为</w:t>
      </w:r>
      <w:r>
        <w:t>hit;</w:t>
      </w:r>
    </w:p>
    <w:p w14:paraId="417DD135" w14:textId="77777777" w:rsidR="003628B4" w:rsidRDefault="003628B4" w:rsidP="003628B4"/>
    <w:p w14:paraId="12CFBBEB" w14:textId="77777777" w:rsidR="003628B4" w:rsidRDefault="003628B4" w:rsidP="003628B4">
      <w:r>
        <w:rPr>
          <w:rFonts w:hint="eastAsia"/>
        </w:rPr>
        <w:t>④对地址</w:t>
      </w:r>
      <w:r>
        <w:t>0x18进行访问：</w:t>
      </w:r>
    </w:p>
    <w:p w14:paraId="4668DBCB" w14:textId="77777777" w:rsidR="003628B4" w:rsidRDefault="003628B4" w:rsidP="003628B4"/>
    <w:p w14:paraId="3FC4E824" w14:textId="77777777" w:rsidR="003628B4" w:rsidRDefault="003628B4" w:rsidP="003628B4">
      <w:r>
        <w:t>0x18=000...00011000，S=1;</w:t>
      </w:r>
    </w:p>
    <w:p w14:paraId="000A8E6A" w14:textId="77777777" w:rsidR="003628B4" w:rsidRDefault="003628B4" w:rsidP="003628B4"/>
    <w:p w14:paraId="30062A1D" w14:textId="77777777" w:rsidR="003628B4" w:rsidRDefault="003628B4" w:rsidP="003628B4">
      <w:r>
        <w:rPr>
          <w:rFonts w:hint="eastAsia"/>
        </w:rPr>
        <w:t>由于操作①以将该块存入高速缓存，故结果为</w:t>
      </w:r>
      <w:r>
        <w:t>hit;</w:t>
      </w:r>
    </w:p>
    <w:p w14:paraId="778A5773" w14:textId="77777777" w:rsidR="003628B4" w:rsidRDefault="003628B4" w:rsidP="003628B4"/>
    <w:p w14:paraId="1149D81B" w14:textId="77777777" w:rsidR="003628B4" w:rsidRDefault="003628B4" w:rsidP="003628B4">
      <w:r>
        <w:rPr>
          <w:rFonts w:hint="eastAsia"/>
        </w:rPr>
        <w:t>⑤对地址</w:t>
      </w:r>
      <w:r>
        <w:t>0x110进行访问：</w:t>
      </w:r>
    </w:p>
    <w:p w14:paraId="58F44B10" w14:textId="77777777" w:rsidR="003628B4" w:rsidRDefault="003628B4" w:rsidP="003628B4"/>
    <w:p w14:paraId="2EF09B0D" w14:textId="77777777" w:rsidR="003628B4" w:rsidRDefault="003628B4" w:rsidP="003628B4">
      <w:r>
        <w:t>0x110=0...000100010000，S=1;</w:t>
      </w:r>
    </w:p>
    <w:p w14:paraId="5F790D53" w14:textId="77777777" w:rsidR="003628B4" w:rsidRDefault="003628B4" w:rsidP="003628B4"/>
    <w:p w14:paraId="42010D8E" w14:textId="77777777" w:rsidR="003628B4" w:rsidRDefault="003628B4" w:rsidP="003628B4">
      <w:r>
        <w:rPr>
          <w:rFonts w:hint="eastAsia"/>
        </w:rPr>
        <w:t>虽然操作①使得第一组</w:t>
      </w:r>
      <w:r>
        <w:t>(只有一行有效)，但是这里的标志位的值Tag为1</w:t>
      </w:r>
    </w:p>
    <w:p w14:paraId="3D71E9B6" w14:textId="77777777" w:rsidR="003628B4" w:rsidRDefault="003628B4" w:rsidP="003628B4"/>
    <w:p w14:paraId="561FBEE3" w14:textId="77777777" w:rsidR="003628B4" w:rsidRDefault="003628B4" w:rsidP="003628B4">
      <w:r>
        <w:rPr>
          <w:rFonts w:hint="eastAsia"/>
        </w:rPr>
        <w:t>故结果为先</w:t>
      </w:r>
      <w:r>
        <w:t>mis，后eviction;</w:t>
      </w:r>
    </w:p>
    <w:p w14:paraId="1AEAE727" w14:textId="77777777" w:rsidR="003628B4" w:rsidRDefault="003628B4" w:rsidP="003628B4"/>
    <w:p w14:paraId="40B29118" w14:textId="77777777" w:rsidR="003628B4" w:rsidRDefault="003628B4" w:rsidP="003628B4">
      <w:r>
        <w:rPr>
          <w:rFonts w:hint="eastAsia"/>
        </w:rPr>
        <w:t>⑥对地址</w:t>
      </w:r>
      <w:r>
        <w:t>0x210进行访问：</w:t>
      </w:r>
    </w:p>
    <w:p w14:paraId="1D751BF7" w14:textId="77777777" w:rsidR="003628B4" w:rsidRDefault="003628B4" w:rsidP="003628B4"/>
    <w:p w14:paraId="30BE88D4" w14:textId="77777777" w:rsidR="003628B4" w:rsidRDefault="003628B4" w:rsidP="003628B4">
      <w:r>
        <w:t>0x210=0...001000010000，S=1;</w:t>
      </w:r>
    </w:p>
    <w:p w14:paraId="18940C67" w14:textId="77777777" w:rsidR="003628B4" w:rsidRDefault="003628B4" w:rsidP="003628B4"/>
    <w:p w14:paraId="02AC87AA" w14:textId="77777777" w:rsidR="003628B4" w:rsidRDefault="003628B4" w:rsidP="003628B4">
      <w:r>
        <w:rPr>
          <w:rFonts w:hint="eastAsia"/>
        </w:rPr>
        <w:t>同操作⑤，但是这里的标志位的值为</w:t>
      </w:r>
      <w:r>
        <w:t>2，不匹配</w:t>
      </w:r>
    </w:p>
    <w:p w14:paraId="2FDD39BC" w14:textId="77777777" w:rsidR="003628B4" w:rsidRDefault="003628B4" w:rsidP="003628B4"/>
    <w:p w14:paraId="54FCA4E2" w14:textId="77777777" w:rsidR="003628B4" w:rsidRDefault="003628B4" w:rsidP="003628B4">
      <w:r>
        <w:rPr>
          <w:rFonts w:hint="eastAsia"/>
        </w:rPr>
        <w:t>故结果为先</w:t>
      </w:r>
      <w:r>
        <w:t>mis，后</w:t>
      </w:r>
      <w:proofErr w:type="spellStart"/>
      <w:r>
        <w:t>evicton</w:t>
      </w:r>
      <w:proofErr w:type="spellEnd"/>
      <w:r>
        <w:t>;</w:t>
      </w:r>
    </w:p>
    <w:p w14:paraId="7B4E5CCC" w14:textId="77777777" w:rsidR="003628B4" w:rsidRDefault="003628B4" w:rsidP="003628B4"/>
    <w:p w14:paraId="084AF121" w14:textId="77777777" w:rsidR="003628B4" w:rsidRDefault="003628B4" w:rsidP="003628B4">
      <w:r>
        <w:rPr>
          <w:rFonts w:hint="eastAsia"/>
        </w:rPr>
        <w:t>⑦对地址</w:t>
      </w:r>
      <w:r>
        <w:t>0x12进行连续两次访问：</w:t>
      </w:r>
    </w:p>
    <w:p w14:paraId="3E112B92" w14:textId="77777777" w:rsidR="003628B4" w:rsidRDefault="003628B4" w:rsidP="003628B4"/>
    <w:p w14:paraId="33C15CCD" w14:textId="77777777" w:rsidR="003628B4" w:rsidRDefault="003628B4" w:rsidP="003628B4">
      <w:r>
        <w:t>0x12=000...00000010010，S=1;</w:t>
      </w:r>
    </w:p>
    <w:p w14:paraId="1C11F95E" w14:textId="77777777" w:rsidR="003628B4" w:rsidRDefault="003628B4" w:rsidP="003628B4"/>
    <w:p w14:paraId="78985D44" w14:textId="77777777" w:rsidR="003628B4" w:rsidRDefault="003628B4" w:rsidP="003628B4">
      <w:r>
        <w:rPr>
          <w:rFonts w:hint="eastAsia"/>
        </w:rPr>
        <w:t>由于标志位不匹配，故第一次访问时</w:t>
      </w:r>
      <w:r>
        <w:t>mis，并</w:t>
      </w:r>
      <w:proofErr w:type="spellStart"/>
      <w:r>
        <w:t>evicton</w:t>
      </w:r>
      <w:proofErr w:type="spellEnd"/>
    </w:p>
    <w:p w14:paraId="083EFCE8" w14:textId="77777777" w:rsidR="003628B4" w:rsidRDefault="003628B4" w:rsidP="003628B4"/>
    <w:p w14:paraId="737905DA" w14:textId="77777777" w:rsidR="003628B4" w:rsidRDefault="003628B4" w:rsidP="003628B4">
      <w:r>
        <w:rPr>
          <w:rFonts w:hint="eastAsia"/>
        </w:rPr>
        <w:t>第二次访问时当然就是</w:t>
      </w:r>
      <w:r>
        <w:t>hit。</w:t>
      </w:r>
    </w:p>
    <w:p w14:paraId="04E27788" w14:textId="77777777" w:rsidR="003628B4" w:rsidRDefault="003628B4" w:rsidP="003628B4"/>
    <w:p w14:paraId="7F104F47" w14:textId="77777777" w:rsidR="003628B4" w:rsidRDefault="003628B4" w:rsidP="003628B4">
      <w:r>
        <w:rPr>
          <w:rFonts w:hint="eastAsia"/>
        </w:rPr>
        <w:t>上述分析也就是解释了实验说明中的示例：</w:t>
      </w:r>
    </w:p>
    <w:p w14:paraId="2FBE63CF" w14:textId="77777777" w:rsidR="003628B4" w:rsidRDefault="003628B4" w:rsidP="003628B4"/>
    <w:p w14:paraId="3607D058" w14:textId="77777777" w:rsidR="003628B4" w:rsidRDefault="003628B4" w:rsidP="003628B4">
      <w:r>
        <w:t xml:space="preserve"> </w:t>
      </w:r>
    </w:p>
    <w:p w14:paraId="64D09922" w14:textId="77777777" w:rsidR="003628B4" w:rsidRDefault="003628B4" w:rsidP="003628B4"/>
    <w:p w14:paraId="318F8D09" w14:textId="77777777" w:rsidR="003628B4" w:rsidRDefault="003628B4" w:rsidP="003628B4">
      <w:r>
        <w:rPr>
          <w:rFonts w:hint="eastAsia"/>
        </w:rPr>
        <w:t>三、</w:t>
      </w:r>
      <w:r>
        <w:t>Cache结构体的声明：</w:t>
      </w:r>
    </w:p>
    <w:p w14:paraId="6B226A62" w14:textId="77777777" w:rsidR="003628B4" w:rsidRDefault="003628B4" w:rsidP="003628B4"/>
    <w:p w14:paraId="225822D2" w14:textId="77777777" w:rsidR="003628B4" w:rsidRDefault="003628B4" w:rsidP="003628B4">
      <w:r>
        <w:rPr>
          <w:rFonts w:hint="eastAsia"/>
        </w:rPr>
        <w:t>（Ⅰ）数据成员声明：</w:t>
      </w:r>
    </w:p>
    <w:p w14:paraId="2A3C9773" w14:textId="77777777" w:rsidR="003628B4" w:rsidRDefault="003628B4" w:rsidP="003628B4"/>
    <w:p w14:paraId="718AE35A" w14:textId="77777777" w:rsidR="003628B4" w:rsidRDefault="003628B4" w:rsidP="003628B4">
      <w:r>
        <w:t xml:space="preserve">   实验指导中说到：</w:t>
      </w:r>
    </w:p>
    <w:p w14:paraId="7840E5F5" w14:textId="77777777" w:rsidR="003628B4" w:rsidRDefault="003628B4" w:rsidP="003628B4"/>
    <w:p w14:paraId="6CC2E85B" w14:textId="29B266F9" w:rsidR="003628B4" w:rsidRDefault="003628B4" w:rsidP="003628B4">
      <w:r>
        <w:rPr>
          <w:noProof/>
        </w:rPr>
        <w:drawing>
          <wp:inline distT="0" distB="0" distL="0" distR="0" wp14:anchorId="09D9673D" wp14:editId="6D5A0D80">
            <wp:extent cx="5274310" cy="6223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622300"/>
                    </a:xfrm>
                    <a:prstGeom prst="rect">
                      <a:avLst/>
                    </a:prstGeom>
                    <a:noFill/>
                    <a:ln>
                      <a:noFill/>
                    </a:ln>
                  </pic:spPr>
                </pic:pic>
              </a:graphicData>
            </a:graphic>
          </wp:inline>
        </w:drawing>
      </w:r>
    </w:p>
    <w:p w14:paraId="0C58CABF" w14:textId="77777777" w:rsidR="003628B4" w:rsidRDefault="003628B4" w:rsidP="003628B4"/>
    <w:p w14:paraId="4566B337" w14:textId="77777777" w:rsidR="003628B4" w:rsidRDefault="003628B4" w:rsidP="003628B4">
      <w:r>
        <w:t xml:space="preserve">    但是考虑到Cache的结构特别像多维数组，故这里简单地用一个动态开辟地三维数组表示，结构体中还有数据成员s-组数、E-每组的行数、b-块的字节数，如下：</w:t>
      </w:r>
    </w:p>
    <w:p w14:paraId="0FF616CE" w14:textId="77777777" w:rsidR="003628B4" w:rsidRDefault="003628B4" w:rsidP="003628B4"/>
    <w:p w14:paraId="6ED59DCC" w14:textId="69979B74" w:rsidR="003628B4" w:rsidRDefault="003628B4" w:rsidP="003628B4">
      <w:r>
        <w:rPr>
          <w:noProof/>
        </w:rPr>
        <w:drawing>
          <wp:inline distT="0" distB="0" distL="0" distR="0" wp14:anchorId="21D06F03" wp14:editId="3549C1AB">
            <wp:extent cx="5264150" cy="571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571500"/>
                    </a:xfrm>
                    <a:prstGeom prst="rect">
                      <a:avLst/>
                    </a:prstGeom>
                    <a:noFill/>
                    <a:ln>
                      <a:noFill/>
                    </a:ln>
                  </pic:spPr>
                </pic:pic>
              </a:graphicData>
            </a:graphic>
          </wp:inline>
        </w:drawing>
      </w:r>
    </w:p>
    <w:p w14:paraId="14138775" w14:textId="77777777" w:rsidR="003628B4" w:rsidRDefault="003628B4" w:rsidP="003628B4"/>
    <w:p w14:paraId="4C406028" w14:textId="77777777" w:rsidR="003628B4" w:rsidRDefault="003628B4" w:rsidP="003628B4">
      <w:r>
        <w:t xml:space="preserve">    其中数组的第一维表示组数，第二维表示每组的行数，第三维就是每行的三个值有效位，标志位以及LRU值。</w:t>
      </w:r>
    </w:p>
    <w:p w14:paraId="5CB5B167" w14:textId="77777777" w:rsidR="003628B4" w:rsidRDefault="003628B4" w:rsidP="003628B4"/>
    <w:p w14:paraId="41639236" w14:textId="77777777" w:rsidR="003628B4" w:rsidRDefault="003628B4" w:rsidP="003628B4">
      <w:r>
        <w:rPr>
          <w:rFonts w:hint="eastAsia"/>
        </w:rPr>
        <w:t>（Ⅱ）各种操作的实现：</w:t>
      </w:r>
    </w:p>
    <w:p w14:paraId="23ECFAA2" w14:textId="77777777" w:rsidR="003628B4" w:rsidRDefault="003628B4" w:rsidP="003628B4"/>
    <w:p w14:paraId="5557EA99" w14:textId="77777777" w:rsidR="003628B4" w:rsidRDefault="003628B4" w:rsidP="003628B4">
      <w:r>
        <w:t xml:space="preserve">    定义了数据成员以后，需要对数据进行各种操作(设值、申请内存、释放内存，查询数据等等)，如下：</w:t>
      </w:r>
    </w:p>
    <w:p w14:paraId="28CFCFF1" w14:textId="77777777" w:rsidR="003628B4" w:rsidRDefault="003628B4" w:rsidP="003628B4"/>
    <w:p w14:paraId="47691AA8" w14:textId="13533923" w:rsidR="003628B4" w:rsidRDefault="003628B4" w:rsidP="003628B4">
      <w:r>
        <w:rPr>
          <w:noProof/>
        </w:rPr>
        <w:lastRenderedPageBreak/>
        <w:drawing>
          <wp:inline distT="0" distB="0" distL="0" distR="0" wp14:anchorId="08133B49" wp14:editId="61DDC173">
            <wp:extent cx="5264150"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43200"/>
                    </a:xfrm>
                    <a:prstGeom prst="rect">
                      <a:avLst/>
                    </a:prstGeom>
                    <a:noFill/>
                    <a:ln>
                      <a:noFill/>
                    </a:ln>
                  </pic:spPr>
                </pic:pic>
              </a:graphicData>
            </a:graphic>
          </wp:inline>
        </w:drawing>
      </w:r>
    </w:p>
    <w:p w14:paraId="26306B29" w14:textId="77777777" w:rsidR="003628B4" w:rsidRDefault="003628B4" w:rsidP="003628B4"/>
    <w:p w14:paraId="2A8BCC5A" w14:textId="77777777" w:rsidR="003628B4" w:rsidRDefault="003628B4" w:rsidP="003628B4">
      <w:r>
        <w:t xml:space="preserve">    上图中实现的操作有：</w:t>
      </w:r>
    </w:p>
    <w:p w14:paraId="502B64F9" w14:textId="77777777" w:rsidR="003628B4" w:rsidRDefault="003628B4" w:rsidP="003628B4"/>
    <w:p w14:paraId="2BCD7ADA" w14:textId="77777777" w:rsidR="003628B4" w:rsidRDefault="003628B4" w:rsidP="003628B4">
      <w:r>
        <w:t xml:space="preserve">    </w:t>
      </w:r>
      <w:proofErr w:type="spellStart"/>
      <w:r>
        <w:t>Set_Cache</w:t>
      </w:r>
      <w:proofErr w:type="spellEnd"/>
      <w:r>
        <w:t>()：s、E、b的设置；</w:t>
      </w:r>
    </w:p>
    <w:p w14:paraId="04EEC13C" w14:textId="77777777" w:rsidR="003628B4" w:rsidRDefault="003628B4" w:rsidP="003628B4"/>
    <w:p w14:paraId="5677CB93" w14:textId="77777777" w:rsidR="003628B4" w:rsidRDefault="003628B4" w:rsidP="003628B4">
      <w:r>
        <w:t xml:space="preserve">    </w:t>
      </w:r>
      <w:proofErr w:type="spellStart"/>
      <w:r>
        <w:t>Get_Valid</w:t>
      </w:r>
      <w:proofErr w:type="spellEnd"/>
      <w:r>
        <w:t>()：返回第_s组第_E行的有效位；</w:t>
      </w:r>
    </w:p>
    <w:p w14:paraId="4CC9A9C2" w14:textId="77777777" w:rsidR="003628B4" w:rsidRDefault="003628B4" w:rsidP="003628B4"/>
    <w:p w14:paraId="6F824BC5" w14:textId="77777777" w:rsidR="003628B4" w:rsidRDefault="003628B4" w:rsidP="003628B4">
      <w:r>
        <w:t xml:space="preserve">    </w:t>
      </w:r>
      <w:proofErr w:type="spellStart"/>
      <w:r>
        <w:t>Get_Tag</w:t>
      </w:r>
      <w:proofErr w:type="spellEnd"/>
      <w:r>
        <w:t>()：返回第_s组第_E行的标志位；</w:t>
      </w:r>
    </w:p>
    <w:p w14:paraId="74A1ABAA" w14:textId="77777777" w:rsidR="003628B4" w:rsidRDefault="003628B4" w:rsidP="003628B4"/>
    <w:p w14:paraId="7943968F" w14:textId="77777777" w:rsidR="003628B4" w:rsidRDefault="003628B4" w:rsidP="003628B4">
      <w:r>
        <w:t xml:space="preserve">    </w:t>
      </w:r>
      <w:proofErr w:type="spellStart"/>
      <w:r>
        <w:t>Get_Lru</w:t>
      </w:r>
      <w:proofErr w:type="spellEnd"/>
      <w:r>
        <w:t>()：返回第_s组第_E行的LRU计数值；</w:t>
      </w:r>
    </w:p>
    <w:p w14:paraId="30F3EB41" w14:textId="77777777" w:rsidR="003628B4" w:rsidRDefault="003628B4" w:rsidP="003628B4"/>
    <w:p w14:paraId="1894E778" w14:textId="77777777" w:rsidR="003628B4" w:rsidRDefault="003628B4" w:rsidP="003628B4">
      <w:r>
        <w:t xml:space="preserve">    </w:t>
      </w:r>
      <w:proofErr w:type="spellStart"/>
      <w:r>
        <w:t>Get_Cache</w:t>
      </w:r>
      <w:proofErr w:type="spellEnd"/>
      <w:r>
        <w:t>()：动态为数组分配内存；</w:t>
      </w:r>
    </w:p>
    <w:p w14:paraId="2380ABAE" w14:textId="77777777" w:rsidR="003628B4" w:rsidRDefault="003628B4" w:rsidP="003628B4"/>
    <w:p w14:paraId="1A46F7D2" w14:textId="77777777" w:rsidR="003628B4" w:rsidRDefault="003628B4" w:rsidP="003628B4">
      <w:r>
        <w:t xml:space="preserve">    </w:t>
      </w:r>
      <w:proofErr w:type="spellStart"/>
      <w:r>
        <w:t>Free_Cache</w:t>
      </w:r>
      <w:proofErr w:type="spellEnd"/>
      <w:r>
        <w:t>()：释放内存。</w:t>
      </w:r>
    </w:p>
    <w:p w14:paraId="2F9E0350" w14:textId="77777777" w:rsidR="003628B4" w:rsidRDefault="003628B4" w:rsidP="003628B4"/>
    <w:p w14:paraId="5BF1ED9A" w14:textId="77777777" w:rsidR="003628B4" w:rsidRDefault="003628B4" w:rsidP="003628B4">
      <w:r>
        <w:t xml:space="preserve"> </w:t>
      </w:r>
    </w:p>
    <w:p w14:paraId="6B35091B" w14:textId="77777777" w:rsidR="003628B4" w:rsidRDefault="003628B4" w:rsidP="003628B4"/>
    <w:p w14:paraId="6CAB3AAE" w14:textId="77777777" w:rsidR="003628B4" w:rsidRDefault="003628B4" w:rsidP="003628B4">
      <w:r>
        <w:t xml:space="preserve">    接下来是：</w:t>
      </w:r>
    </w:p>
    <w:p w14:paraId="7FF7185F" w14:textId="77777777" w:rsidR="003628B4" w:rsidRDefault="003628B4" w:rsidP="003628B4"/>
    <w:p w14:paraId="456EFBC2" w14:textId="3ED45797" w:rsidR="003628B4" w:rsidRDefault="003628B4" w:rsidP="003628B4">
      <w:r>
        <w:rPr>
          <w:noProof/>
        </w:rPr>
        <w:lastRenderedPageBreak/>
        <w:drawing>
          <wp:inline distT="0" distB="0" distL="0" distR="0" wp14:anchorId="51316259" wp14:editId="635DC208">
            <wp:extent cx="5274310" cy="3161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4DBD1612" w14:textId="77777777" w:rsidR="003628B4" w:rsidRDefault="003628B4" w:rsidP="003628B4"/>
    <w:p w14:paraId="6A048D26" w14:textId="77777777" w:rsidR="003628B4" w:rsidRDefault="003628B4" w:rsidP="003628B4">
      <w:r>
        <w:t xml:space="preserve">    上图中实现的操作有：</w:t>
      </w:r>
    </w:p>
    <w:p w14:paraId="4BA7D820" w14:textId="77777777" w:rsidR="003628B4" w:rsidRDefault="003628B4" w:rsidP="003628B4"/>
    <w:p w14:paraId="011B1DFE" w14:textId="77777777" w:rsidR="003628B4" w:rsidRDefault="003628B4" w:rsidP="003628B4">
      <w:r>
        <w:t xml:space="preserve">    </w:t>
      </w:r>
      <w:proofErr w:type="spellStart"/>
      <w:r>
        <w:t>Is_Hit</w:t>
      </w:r>
      <w:proofErr w:type="spellEnd"/>
      <w:r>
        <w:t>()：判断是否命中——命中返回命中的行号，否则返回-1；</w:t>
      </w:r>
    </w:p>
    <w:p w14:paraId="085A4F00" w14:textId="77777777" w:rsidR="003628B4" w:rsidRDefault="003628B4" w:rsidP="003628B4"/>
    <w:p w14:paraId="0B956F8C" w14:textId="77777777" w:rsidR="003628B4" w:rsidRDefault="003628B4" w:rsidP="003628B4">
      <w:r>
        <w:t xml:space="preserve">    </w:t>
      </w:r>
      <w:proofErr w:type="spellStart"/>
      <w:r>
        <w:t>Get_Min_Lru</w:t>
      </w:r>
      <w:proofErr w:type="spellEnd"/>
      <w:r>
        <w:t>()：查询LRU值最小的行号；</w:t>
      </w:r>
    </w:p>
    <w:p w14:paraId="7EE503D7" w14:textId="77777777" w:rsidR="003628B4" w:rsidRDefault="003628B4" w:rsidP="003628B4"/>
    <w:p w14:paraId="32D15D95" w14:textId="77777777" w:rsidR="003628B4" w:rsidRDefault="003628B4" w:rsidP="003628B4">
      <w:r>
        <w:t xml:space="preserve">    Replace()：替换第_s组中的第_E行，用于替换的标志位为Tag；</w:t>
      </w:r>
    </w:p>
    <w:p w14:paraId="24FFF2C6" w14:textId="77777777" w:rsidR="003628B4" w:rsidRDefault="003628B4" w:rsidP="003628B4"/>
    <w:p w14:paraId="0A116103" w14:textId="77777777" w:rsidR="003628B4" w:rsidRDefault="003628B4" w:rsidP="003628B4">
      <w:r>
        <w:t xml:space="preserve"> </w:t>
      </w:r>
    </w:p>
    <w:p w14:paraId="57C363B7" w14:textId="77777777" w:rsidR="003628B4" w:rsidRDefault="003628B4" w:rsidP="003628B4"/>
    <w:p w14:paraId="7DD54316" w14:textId="77777777" w:rsidR="003628B4" w:rsidRDefault="003628B4" w:rsidP="003628B4">
      <w:r>
        <w:t xml:space="preserve">    写完各种操作以后，我们还能想到什么——查看Cache中的内容，这样便可以实时地查看Cache中的情况，如果有错误通过查看Cache内容也能比较容易地找出错误出现的位置，如下：</w:t>
      </w:r>
    </w:p>
    <w:p w14:paraId="797B9A80" w14:textId="77777777" w:rsidR="003628B4" w:rsidRDefault="003628B4" w:rsidP="003628B4"/>
    <w:p w14:paraId="15E315EA" w14:textId="0C863E5D" w:rsidR="003628B4" w:rsidRDefault="003628B4" w:rsidP="003628B4">
      <w:r>
        <w:rPr>
          <w:noProof/>
        </w:rPr>
        <w:drawing>
          <wp:inline distT="0" distB="0" distL="0" distR="0" wp14:anchorId="77F7E8CA" wp14:editId="46370681">
            <wp:extent cx="5274310" cy="11868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86815"/>
                    </a:xfrm>
                    <a:prstGeom prst="rect">
                      <a:avLst/>
                    </a:prstGeom>
                    <a:noFill/>
                    <a:ln>
                      <a:noFill/>
                    </a:ln>
                  </pic:spPr>
                </pic:pic>
              </a:graphicData>
            </a:graphic>
          </wp:inline>
        </w:drawing>
      </w:r>
    </w:p>
    <w:p w14:paraId="43CC7DC3" w14:textId="77777777" w:rsidR="003628B4" w:rsidRDefault="003628B4" w:rsidP="003628B4"/>
    <w:p w14:paraId="17016DD2" w14:textId="77777777" w:rsidR="003628B4" w:rsidRDefault="003628B4" w:rsidP="003628B4">
      <w:r>
        <w:t xml:space="preserve">    第一个是输出每一组的信息，第二个函数是输出每一个组（整个Cache的信息）;</w:t>
      </w:r>
    </w:p>
    <w:p w14:paraId="2CDECBCF" w14:textId="77777777" w:rsidR="003628B4" w:rsidRDefault="003628B4" w:rsidP="003628B4"/>
    <w:p w14:paraId="7A3D98B7" w14:textId="77777777" w:rsidR="003628B4" w:rsidRDefault="003628B4" w:rsidP="003628B4">
      <w:r>
        <w:t xml:space="preserve"> </w:t>
      </w:r>
    </w:p>
    <w:p w14:paraId="2818A07D" w14:textId="77777777" w:rsidR="003628B4" w:rsidRDefault="003628B4" w:rsidP="003628B4"/>
    <w:p w14:paraId="53D1A690" w14:textId="77777777" w:rsidR="003628B4" w:rsidRDefault="003628B4" w:rsidP="003628B4">
      <w:r>
        <w:rPr>
          <w:rFonts w:hint="eastAsia"/>
        </w:rPr>
        <w:t>四、数据的输入：</w:t>
      </w:r>
    </w:p>
    <w:p w14:paraId="2CEFC345" w14:textId="77777777" w:rsidR="003628B4" w:rsidRDefault="003628B4" w:rsidP="003628B4"/>
    <w:p w14:paraId="0523098F" w14:textId="77777777" w:rsidR="003628B4" w:rsidRDefault="003628B4" w:rsidP="003628B4">
      <w:r>
        <w:rPr>
          <w:rFonts w:hint="eastAsia"/>
        </w:rPr>
        <w:lastRenderedPageBreak/>
        <w:t>前面还只是对</w:t>
      </w:r>
      <w:r>
        <w:t>Cache进行声明以及操作的实现，还没有具体的应用，要具体地用起来，当然要用户输入请求，然后再去用各种操作实现请求，所以接下来写输入的处理。输入的处理可以分为两个阶段来写：一个是命令行输入的解析，另一个个是测试数据的输入。下面分开来分析：</w:t>
      </w:r>
    </w:p>
    <w:p w14:paraId="2C325E1C" w14:textId="77777777" w:rsidR="003628B4" w:rsidRDefault="003628B4" w:rsidP="003628B4"/>
    <w:p w14:paraId="235123A0" w14:textId="77777777" w:rsidR="003628B4" w:rsidRDefault="003628B4" w:rsidP="003628B4">
      <w:r>
        <w:rPr>
          <w:rFonts w:hint="eastAsia"/>
        </w:rPr>
        <w:t>（Ⅰ）首先是命令行输入的解析：</w:t>
      </w:r>
    </w:p>
    <w:p w14:paraId="7AD08797" w14:textId="77777777" w:rsidR="003628B4" w:rsidRDefault="003628B4" w:rsidP="003628B4"/>
    <w:p w14:paraId="2CEE9D39" w14:textId="77777777" w:rsidR="003628B4" w:rsidRDefault="003628B4" w:rsidP="003628B4">
      <w:r>
        <w:rPr>
          <w:rFonts w:hint="eastAsia"/>
        </w:rPr>
        <w:t>命令行的输入就是再终端输入的一系列命令和选项，我们就是根据这些选项来设置各种值以及测试数据的文件位置的路径，比如：</w:t>
      </w:r>
    </w:p>
    <w:p w14:paraId="591266CD" w14:textId="77777777" w:rsidR="003628B4" w:rsidRDefault="003628B4" w:rsidP="003628B4"/>
    <w:p w14:paraId="31FEB12C" w14:textId="77777777" w:rsidR="003628B4" w:rsidRDefault="003628B4" w:rsidP="003628B4">
      <w:r>
        <w:t>./</w:t>
      </w:r>
      <w:proofErr w:type="spellStart"/>
      <w:r>
        <w:t>scim</w:t>
      </w:r>
      <w:proofErr w:type="spellEnd"/>
      <w:r>
        <w:t xml:space="preserve"> -s 4 -E 1 -b 4 -t traces/</w:t>
      </w:r>
      <w:proofErr w:type="spellStart"/>
      <w:r>
        <w:t>yi.trace</w:t>
      </w:r>
      <w:proofErr w:type="spellEnd"/>
      <w:r>
        <w:t>，就是将s的值设为4，E的值设为1，b的值设为4，文件的路径为traces/</w:t>
      </w:r>
      <w:proofErr w:type="spellStart"/>
      <w:r>
        <w:t>yi.trace</w:t>
      </w:r>
      <w:proofErr w:type="spellEnd"/>
      <w:r>
        <w:t>。</w:t>
      </w:r>
    </w:p>
    <w:p w14:paraId="12DFB1A4" w14:textId="77777777" w:rsidR="003628B4" w:rsidRDefault="003628B4" w:rsidP="003628B4"/>
    <w:p w14:paraId="2AAE8D16" w14:textId="77777777" w:rsidR="003628B4" w:rsidRDefault="003628B4" w:rsidP="003628B4">
      <w:r>
        <w:rPr>
          <w:rFonts w:hint="eastAsia"/>
        </w:rPr>
        <w:t>具体的选项实验说明中也有解释：</w:t>
      </w:r>
    </w:p>
    <w:p w14:paraId="05675ACA" w14:textId="77777777" w:rsidR="003628B4" w:rsidRDefault="003628B4" w:rsidP="003628B4"/>
    <w:p w14:paraId="6912AA08" w14:textId="6AD11BDB" w:rsidR="003628B4" w:rsidRDefault="003628B4" w:rsidP="003628B4">
      <w:r>
        <w:rPr>
          <w:noProof/>
        </w:rPr>
        <w:drawing>
          <wp:inline distT="0" distB="0" distL="0" distR="0" wp14:anchorId="34861A98" wp14:editId="41620998">
            <wp:extent cx="5274310" cy="16313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31315"/>
                    </a:xfrm>
                    <a:prstGeom prst="rect">
                      <a:avLst/>
                    </a:prstGeom>
                    <a:noFill/>
                    <a:ln>
                      <a:noFill/>
                    </a:ln>
                  </pic:spPr>
                </pic:pic>
              </a:graphicData>
            </a:graphic>
          </wp:inline>
        </w:drawing>
      </w:r>
    </w:p>
    <w:p w14:paraId="0C11ED05" w14:textId="77777777" w:rsidR="003628B4" w:rsidRDefault="003628B4" w:rsidP="003628B4"/>
    <w:p w14:paraId="26BE92D0" w14:textId="77777777" w:rsidR="003628B4" w:rsidRDefault="003628B4" w:rsidP="003628B4">
      <w:r>
        <w:rPr>
          <w:rFonts w:hint="eastAsia"/>
        </w:rPr>
        <w:t>我们要做的就是将输入的这样的一串字符分析，得到具体的信息并利用。</w:t>
      </w:r>
    </w:p>
    <w:p w14:paraId="7812FFAA" w14:textId="77777777" w:rsidR="003628B4" w:rsidRDefault="003628B4" w:rsidP="003628B4"/>
    <w:p w14:paraId="0BE70F40" w14:textId="77777777" w:rsidR="003628B4" w:rsidRDefault="003628B4" w:rsidP="003628B4">
      <w:r>
        <w:rPr>
          <w:rFonts w:hint="eastAsia"/>
        </w:rPr>
        <w:t>把输入当做字符串来储存，然后再慢慢地分析未尝不是一个解决方法，但是这里有更加便捷的方法，即调用库函数</w:t>
      </w:r>
      <w:proofErr w:type="spellStart"/>
      <w:r>
        <w:t>getopt</w:t>
      </w:r>
      <w:proofErr w:type="spellEnd"/>
      <w:r>
        <w:t>()函数来解析。实际上作者也建议我们这么做：</w:t>
      </w:r>
    </w:p>
    <w:p w14:paraId="3A40D2B5" w14:textId="77777777" w:rsidR="003628B4" w:rsidRDefault="003628B4" w:rsidP="003628B4"/>
    <w:p w14:paraId="63E03607" w14:textId="1B835943" w:rsidR="003628B4" w:rsidRDefault="003628B4" w:rsidP="003628B4">
      <w:r>
        <w:rPr>
          <w:noProof/>
        </w:rPr>
        <w:drawing>
          <wp:inline distT="0" distB="0" distL="0" distR="0" wp14:anchorId="2A25A5A3" wp14:editId="4DE24405">
            <wp:extent cx="5274310" cy="13074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07465"/>
                    </a:xfrm>
                    <a:prstGeom prst="rect">
                      <a:avLst/>
                    </a:prstGeom>
                    <a:noFill/>
                    <a:ln>
                      <a:noFill/>
                    </a:ln>
                  </pic:spPr>
                </pic:pic>
              </a:graphicData>
            </a:graphic>
          </wp:inline>
        </w:drawing>
      </w:r>
    </w:p>
    <w:p w14:paraId="2B85A74D" w14:textId="77777777" w:rsidR="003628B4" w:rsidRDefault="003628B4" w:rsidP="003628B4"/>
    <w:p w14:paraId="416FF902" w14:textId="77777777" w:rsidR="003628B4" w:rsidRDefault="003628B4" w:rsidP="003628B4">
      <w:r>
        <w:rPr>
          <w:rFonts w:hint="eastAsia"/>
        </w:rPr>
        <w:t>该函数的具体细节这里不做过多赘述，这里做一个简单地说明：</w:t>
      </w:r>
    </w:p>
    <w:p w14:paraId="7FB098DD" w14:textId="77777777" w:rsidR="003628B4" w:rsidRDefault="003628B4" w:rsidP="003628B4"/>
    <w:p w14:paraId="34E56001" w14:textId="77777777" w:rsidR="003628B4" w:rsidRDefault="003628B4" w:rsidP="003628B4">
      <w:r>
        <w:rPr>
          <w:rFonts w:hint="eastAsia"/>
        </w:rPr>
        <w:t>①首先调用这个函数需要上面提到的三个头文件；</w:t>
      </w:r>
    </w:p>
    <w:p w14:paraId="5EA0DACE" w14:textId="77777777" w:rsidR="003628B4" w:rsidRDefault="003628B4" w:rsidP="003628B4"/>
    <w:p w14:paraId="5BF705DF" w14:textId="77777777" w:rsidR="003628B4" w:rsidRDefault="003628B4" w:rsidP="003628B4">
      <w:r>
        <w:rPr>
          <w:rFonts w:hint="eastAsia"/>
        </w:rPr>
        <w:t>②函数需要一个选项字符串作为参数，选项字符串即由各种选项构成的一个字符串，而选项就是上面提到的</w:t>
      </w:r>
      <w:r>
        <w:t>-s -E -b之类的了，所以考虑所有的选项，这里的选项字符串为“-</w:t>
      </w:r>
      <w:proofErr w:type="spellStart"/>
      <w:r>
        <w:t>hvs:E:b:t</w:t>
      </w:r>
      <w:proofErr w:type="spellEnd"/>
      <w:r>
        <w:t>:”。</w:t>
      </w:r>
    </w:p>
    <w:p w14:paraId="2EA93193" w14:textId="77777777" w:rsidR="003628B4" w:rsidRDefault="003628B4" w:rsidP="003628B4"/>
    <w:p w14:paraId="2BDFAE05" w14:textId="77777777" w:rsidR="003628B4" w:rsidRDefault="003628B4" w:rsidP="003628B4">
      <w:r>
        <w:rPr>
          <w:rFonts w:hint="eastAsia"/>
        </w:rPr>
        <w:t>③然后函数会根据选项字符串去和你的输入进行匹配，当某个选项匹配时，函数会返回该选项对应的字符，而该选项对应的参数会存入变量</w:t>
      </w:r>
      <w:proofErr w:type="spellStart"/>
      <w:r>
        <w:t>optarg</w:t>
      </w:r>
      <w:proofErr w:type="spellEnd"/>
      <w:r>
        <w:t>中，该变量是包含在头文件中的，这样一来的话我们就可以快速而简洁地分析命令行中地字符串了。</w:t>
      </w:r>
    </w:p>
    <w:p w14:paraId="3F23B295" w14:textId="77777777" w:rsidR="003628B4" w:rsidRDefault="003628B4" w:rsidP="003628B4"/>
    <w:p w14:paraId="5786E3E1" w14:textId="77777777" w:rsidR="003628B4" w:rsidRDefault="003628B4" w:rsidP="003628B4">
      <w:r>
        <w:rPr>
          <w:rFonts w:hint="eastAsia"/>
        </w:rPr>
        <w:t>实现如下：</w:t>
      </w:r>
    </w:p>
    <w:p w14:paraId="6CE12233" w14:textId="77777777" w:rsidR="003628B4" w:rsidRDefault="003628B4" w:rsidP="003628B4"/>
    <w:p w14:paraId="13E9FB36" w14:textId="634C8474" w:rsidR="003628B4" w:rsidRDefault="003628B4" w:rsidP="003628B4">
      <w:r>
        <w:rPr>
          <w:noProof/>
        </w:rPr>
        <w:drawing>
          <wp:inline distT="0" distB="0" distL="0" distR="0" wp14:anchorId="7E96F8D1" wp14:editId="7B57740B">
            <wp:extent cx="5274310" cy="38906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0645"/>
                    </a:xfrm>
                    <a:prstGeom prst="rect">
                      <a:avLst/>
                    </a:prstGeom>
                    <a:noFill/>
                    <a:ln>
                      <a:noFill/>
                    </a:ln>
                  </pic:spPr>
                </pic:pic>
              </a:graphicData>
            </a:graphic>
          </wp:inline>
        </w:drawing>
      </w:r>
    </w:p>
    <w:p w14:paraId="125703B0" w14:textId="77777777" w:rsidR="003628B4" w:rsidRDefault="003628B4" w:rsidP="003628B4"/>
    <w:p w14:paraId="2F352BD7" w14:textId="77777777" w:rsidR="003628B4" w:rsidRDefault="003628B4" w:rsidP="003628B4">
      <w:r>
        <w:rPr>
          <w:rFonts w:hint="eastAsia"/>
        </w:rPr>
        <w:t>说明几点：</w:t>
      </w:r>
    </w:p>
    <w:p w14:paraId="25DF93B9" w14:textId="77777777" w:rsidR="003628B4" w:rsidRDefault="003628B4" w:rsidP="003628B4"/>
    <w:p w14:paraId="0D32F807" w14:textId="77777777" w:rsidR="003628B4" w:rsidRDefault="003628B4" w:rsidP="003628B4">
      <w:r>
        <w:rPr>
          <w:rFonts w:hint="eastAsia"/>
        </w:rPr>
        <w:t>①这里用到了库函数</w:t>
      </w:r>
      <w:proofErr w:type="spellStart"/>
      <w:r>
        <w:t>atol</w:t>
      </w:r>
      <w:proofErr w:type="spellEnd"/>
      <w:r>
        <w:t>()，即把一个字符串转化为一个整数；</w:t>
      </w:r>
    </w:p>
    <w:p w14:paraId="7761D385" w14:textId="77777777" w:rsidR="003628B4" w:rsidRDefault="003628B4" w:rsidP="003628B4"/>
    <w:p w14:paraId="7EFC913F" w14:textId="77777777" w:rsidR="003628B4" w:rsidRDefault="003628B4" w:rsidP="003628B4">
      <w:r>
        <w:rPr>
          <w:rFonts w:hint="eastAsia"/>
        </w:rPr>
        <w:t>②当解析选项字符串失败或者参数不合法时，应该要打印提示信息，即</w:t>
      </w:r>
      <w:proofErr w:type="spellStart"/>
      <w:r>
        <w:t>Print_Help</w:t>
      </w:r>
      <w:proofErr w:type="spellEnd"/>
      <w:r>
        <w:t>():</w:t>
      </w:r>
    </w:p>
    <w:p w14:paraId="3A5D0883" w14:textId="77777777" w:rsidR="003628B4" w:rsidRDefault="003628B4" w:rsidP="003628B4"/>
    <w:p w14:paraId="1E1C4F5A" w14:textId="11148909" w:rsidR="003628B4" w:rsidRDefault="00AA4728" w:rsidP="003628B4">
      <w:r>
        <w:rPr>
          <w:noProof/>
        </w:rPr>
        <w:drawing>
          <wp:inline distT="0" distB="0" distL="0" distR="0" wp14:anchorId="1DD7156A" wp14:editId="3AB6C79C">
            <wp:extent cx="5149850" cy="198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850" cy="1981200"/>
                    </a:xfrm>
                    <a:prstGeom prst="rect">
                      <a:avLst/>
                    </a:prstGeom>
                    <a:noFill/>
                    <a:ln>
                      <a:noFill/>
                    </a:ln>
                  </pic:spPr>
                </pic:pic>
              </a:graphicData>
            </a:graphic>
          </wp:inline>
        </w:drawing>
      </w:r>
    </w:p>
    <w:p w14:paraId="3F1CE74B" w14:textId="77777777" w:rsidR="003628B4" w:rsidRDefault="003628B4" w:rsidP="003628B4"/>
    <w:p w14:paraId="52E1F98B" w14:textId="77777777" w:rsidR="003628B4" w:rsidRDefault="003628B4" w:rsidP="003628B4">
      <w:r>
        <w:rPr>
          <w:rFonts w:hint="eastAsia"/>
        </w:rPr>
        <w:t>有了这一部分输入以后，我们便可以验证我们对于</w:t>
      </w:r>
      <w:r>
        <w:t>Cache的创建及初始化的正确性了，输入如下：</w:t>
      </w:r>
    </w:p>
    <w:p w14:paraId="422F2668" w14:textId="77777777" w:rsidR="003628B4" w:rsidRDefault="003628B4" w:rsidP="003628B4"/>
    <w:p w14:paraId="25E1469D" w14:textId="22EDAF69" w:rsidR="003628B4" w:rsidRDefault="003628B4" w:rsidP="003628B4">
      <w:r>
        <w:t xml:space="preserve"> </w:t>
      </w:r>
      <w:r w:rsidR="00AA4728">
        <w:rPr>
          <w:noProof/>
        </w:rPr>
        <w:drawing>
          <wp:inline distT="0" distB="0" distL="0" distR="0" wp14:anchorId="43CB14B7" wp14:editId="56D3DBB3">
            <wp:extent cx="5274310" cy="29260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26080"/>
                    </a:xfrm>
                    <a:prstGeom prst="rect">
                      <a:avLst/>
                    </a:prstGeom>
                    <a:noFill/>
                    <a:ln>
                      <a:noFill/>
                    </a:ln>
                  </pic:spPr>
                </pic:pic>
              </a:graphicData>
            </a:graphic>
          </wp:inline>
        </w:drawing>
      </w:r>
    </w:p>
    <w:p w14:paraId="4E5EBEEA" w14:textId="77777777" w:rsidR="003628B4" w:rsidRDefault="003628B4" w:rsidP="003628B4"/>
    <w:p w14:paraId="23CEF498" w14:textId="77777777" w:rsidR="003628B4" w:rsidRDefault="003628B4" w:rsidP="003628B4"/>
    <w:p w14:paraId="558A4009" w14:textId="77777777" w:rsidR="003628B4" w:rsidRDefault="003628B4" w:rsidP="003628B4"/>
    <w:p w14:paraId="33C78AC9" w14:textId="77777777" w:rsidR="003628B4" w:rsidRDefault="003628B4" w:rsidP="003628B4">
      <w:r>
        <w:rPr>
          <w:rFonts w:hint="eastAsia"/>
        </w:rPr>
        <w:t>至此</w:t>
      </w:r>
      <w:r>
        <w:t>Cache的创建于初始已结束。</w:t>
      </w:r>
    </w:p>
    <w:p w14:paraId="092421FB" w14:textId="77777777" w:rsidR="003628B4" w:rsidRDefault="003628B4" w:rsidP="003628B4"/>
    <w:p w14:paraId="4A384F4F" w14:textId="77777777" w:rsidR="003628B4" w:rsidRDefault="003628B4" w:rsidP="003628B4">
      <w:r>
        <w:rPr>
          <w:rFonts w:hint="eastAsia"/>
        </w:rPr>
        <w:t>（Ⅱ）测试数据的输入：</w:t>
      </w:r>
    </w:p>
    <w:p w14:paraId="6D475B38" w14:textId="77777777" w:rsidR="003628B4" w:rsidRDefault="003628B4" w:rsidP="003628B4"/>
    <w:p w14:paraId="65836528" w14:textId="77777777" w:rsidR="003628B4" w:rsidRDefault="003628B4" w:rsidP="003628B4">
      <w:r>
        <w:rPr>
          <w:rFonts w:hint="eastAsia"/>
        </w:rPr>
        <w:t>这里用于测试的数据已经由文件给定，我们要做的就是从文件中读取。从文件读取用到了库函数</w:t>
      </w:r>
      <w:proofErr w:type="spellStart"/>
      <w:r>
        <w:t>fscanf</w:t>
      </w:r>
      <w:proofErr w:type="spellEnd"/>
      <w:r>
        <w:t>()，该函数与普通的</w:t>
      </w:r>
      <w:proofErr w:type="spellStart"/>
      <w:r>
        <w:t>scanf</w:t>
      </w:r>
      <w:proofErr w:type="spellEnd"/>
      <w:r>
        <w:t>的区别就是该函数多一个参数，就是指向目标文件的文件指针，也就是从指向的文件读取数据。写法如下：</w:t>
      </w:r>
    </w:p>
    <w:p w14:paraId="7CCCAC6F" w14:textId="77777777" w:rsidR="003628B4" w:rsidRDefault="003628B4" w:rsidP="003628B4"/>
    <w:p w14:paraId="530016A9" w14:textId="658D4792" w:rsidR="003628B4" w:rsidRDefault="00AA4728" w:rsidP="003628B4">
      <w:r>
        <w:rPr>
          <w:noProof/>
        </w:rPr>
        <w:drawing>
          <wp:inline distT="0" distB="0" distL="0" distR="0" wp14:anchorId="444FCBB1" wp14:editId="29A9F4E4">
            <wp:extent cx="5274310" cy="7867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86765"/>
                    </a:xfrm>
                    <a:prstGeom prst="rect">
                      <a:avLst/>
                    </a:prstGeom>
                    <a:noFill/>
                    <a:ln>
                      <a:noFill/>
                    </a:ln>
                  </pic:spPr>
                </pic:pic>
              </a:graphicData>
            </a:graphic>
          </wp:inline>
        </w:drawing>
      </w:r>
    </w:p>
    <w:p w14:paraId="45722072" w14:textId="77777777" w:rsidR="003628B4" w:rsidRDefault="003628B4" w:rsidP="003628B4"/>
    <w:p w14:paraId="46538117" w14:textId="298577BC" w:rsidR="003628B4" w:rsidRDefault="00AA4728" w:rsidP="003628B4">
      <w:r>
        <w:rPr>
          <w:noProof/>
        </w:rPr>
        <w:drawing>
          <wp:inline distT="0" distB="0" distL="0" distR="0" wp14:anchorId="76EA2356" wp14:editId="7CC2CE2A">
            <wp:extent cx="5274310" cy="5651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65150"/>
                    </a:xfrm>
                    <a:prstGeom prst="rect">
                      <a:avLst/>
                    </a:prstGeom>
                    <a:noFill/>
                    <a:ln>
                      <a:noFill/>
                    </a:ln>
                  </pic:spPr>
                </pic:pic>
              </a:graphicData>
            </a:graphic>
          </wp:inline>
        </w:drawing>
      </w:r>
    </w:p>
    <w:p w14:paraId="0C8C3ABB" w14:textId="77777777" w:rsidR="003628B4" w:rsidRDefault="003628B4" w:rsidP="003628B4"/>
    <w:p w14:paraId="7AB5D692" w14:textId="77777777" w:rsidR="003628B4" w:rsidRDefault="003628B4" w:rsidP="003628B4">
      <w:r>
        <w:rPr>
          <w:rFonts w:hint="eastAsia"/>
        </w:rPr>
        <w:t>说明：这里的操作类型“</w:t>
      </w:r>
      <w:r>
        <w:t>I、L、S、M”虽然只是一个字符，但是这里用的是字符串输入，字符串输入比字符输入不容易出错。至此数据的输入已经完成。</w:t>
      </w:r>
    </w:p>
    <w:p w14:paraId="2CF5998C" w14:textId="77777777" w:rsidR="003628B4" w:rsidRDefault="003628B4" w:rsidP="003628B4"/>
    <w:p w14:paraId="65106919" w14:textId="77777777" w:rsidR="003628B4" w:rsidRDefault="003628B4" w:rsidP="003628B4">
      <w:r>
        <w:t xml:space="preserve"> </w:t>
      </w:r>
    </w:p>
    <w:p w14:paraId="419CCABC" w14:textId="77777777" w:rsidR="003628B4" w:rsidRDefault="003628B4" w:rsidP="003628B4"/>
    <w:p w14:paraId="371A624B" w14:textId="77777777" w:rsidR="003628B4" w:rsidRDefault="003628B4" w:rsidP="003628B4">
      <w:r>
        <w:rPr>
          <w:rFonts w:hint="eastAsia"/>
        </w:rPr>
        <w:t>五、</w:t>
      </w:r>
      <w:r>
        <w:t>Cache的模拟</w:t>
      </w:r>
    </w:p>
    <w:p w14:paraId="0A39A27A" w14:textId="77777777" w:rsidR="003628B4" w:rsidRDefault="003628B4" w:rsidP="003628B4"/>
    <w:p w14:paraId="601AE3E2" w14:textId="77777777" w:rsidR="003628B4" w:rsidRDefault="003628B4" w:rsidP="003628B4">
      <w:r>
        <w:rPr>
          <w:rFonts w:hint="eastAsia"/>
        </w:rPr>
        <w:t>定义了</w:t>
      </w:r>
      <w:r>
        <w:t>Cache以及有了测试数据以后我们就可以开始用Cache来模拟了，我们可以先理一下Cache工作的流程：</w:t>
      </w:r>
    </w:p>
    <w:p w14:paraId="02A52C79" w14:textId="77777777" w:rsidR="003628B4" w:rsidRDefault="003628B4" w:rsidP="003628B4"/>
    <w:p w14:paraId="15A7C97E" w14:textId="77777777" w:rsidR="003628B4" w:rsidRDefault="003628B4" w:rsidP="003628B4">
      <w:r>
        <w:t>1、输入数据指定需要访问的地址寄存器。</w:t>
      </w:r>
    </w:p>
    <w:p w14:paraId="60E9AEB5" w14:textId="77777777" w:rsidR="003628B4" w:rsidRDefault="003628B4" w:rsidP="003628B4"/>
    <w:p w14:paraId="7FE02E9E" w14:textId="77777777" w:rsidR="003628B4" w:rsidRDefault="003628B4" w:rsidP="003628B4">
      <w:r>
        <w:t>2、分析输入的地址，并判断是否命中。</w:t>
      </w:r>
    </w:p>
    <w:p w14:paraId="56694D92" w14:textId="77777777" w:rsidR="003628B4" w:rsidRDefault="003628B4" w:rsidP="003628B4"/>
    <w:p w14:paraId="20D1C2B7" w14:textId="77777777" w:rsidR="003628B4" w:rsidRDefault="003628B4" w:rsidP="003628B4">
      <w:r>
        <w:t>3、如果命中，则hits++，并更新LRU值。</w:t>
      </w:r>
    </w:p>
    <w:p w14:paraId="2A27B6CE" w14:textId="77777777" w:rsidR="003628B4" w:rsidRDefault="003628B4" w:rsidP="003628B4"/>
    <w:p w14:paraId="509CCBE2" w14:textId="77777777" w:rsidR="003628B4" w:rsidRDefault="003628B4" w:rsidP="003628B4">
      <w:r>
        <w:t>4、如果不命中，则misses++，然后判断是否需要eviction，并更新LRU值。</w:t>
      </w:r>
    </w:p>
    <w:p w14:paraId="2A468F25" w14:textId="77777777" w:rsidR="003628B4" w:rsidRDefault="003628B4" w:rsidP="003628B4"/>
    <w:p w14:paraId="6FEE4373" w14:textId="77777777" w:rsidR="003628B4" w:rsidRDefault="003628B4" w:rsidP="003628B4">
      <w:r>
        <w:rPr>
          <w:rFonts w:hint="eastAsia"/>
        </w:rPr>
        <w:t>下面进行逐条分析：</w:t>
      </w:r>
    </w:p>
    <w:p w14:paraId="229E77C8" w14:textId="77777777" w:rsidR="003628B4" w:rsidRDefault="003628B4" w:rsidP="003628B4"/>
    <w:p w14:paraId="346607CD" w14:textId="77777777" w:rsidR="003628B4" w:rsidRDefault="003628B4" w:rsidP="003628B4">
      <w:r>
        <w:rPr>
          <w:rFonts w:hint="eastAsia"/>
        </w:rPr>
        <w:t>（Ⅰ）数据的输入由</w:t>
      </w:r>
      <w:proofErr w:type="spellStart"/>
      <w:r>
        <w:t>fscanf</w:t>
      </w:r>
      <w:proofErr w:type="spellEnd"/>
      <w:r>
        <w:t>()处理。</w:t>
      </w:r>
    </w:p>
    <w:p w14:paraId="49461CA3" w14:textId="77777777" w:rsidR="003628B4" w:rsidRDefault="003628B4" w:rsidP="003628B4"/>
    <w:p w14:paraId="21C578E7" w14:textId="77777777" w:rsidR="003628B4" w:rsidRDefault="003628B4" w:rsidP="003628B4">
      <w:r>
        <w:rPr>
          <w:rFonts w:hint="eastAsia"/>
        </w:rPr>
        <w:t>（Ⅱ）地址的分析目的就是要得到指定的组数</w:t>
      </w:r>
      <w:r>
        <w:t>S以及对应的标志值Tag。计算如下：</w:t>
      </w:r>
    </w:p>
    <w:p w14:paraId="2FBBE7AC" w14:textId="77777777" w:rsidR="003628B4" w:rsidRDefault="003628B4" w:rsidP="003628B4"/>
    <w:p w14:paraId="56B37C56" w14:textId="7729A718" w:rsidR="003628B4" w:rsidRDefault="00AA4728" w:rsidP="003628B4">
      <w:r>
        <w:rPr>
          <w:noProof/>
        </w:rPr>
        <w:drawing>
          <wp:inline distT="0" distB="0" distL="0" distR="0" wp14:anchorId="0BAA4DA2" wp14:editId="4D4AC83F">
            <wp:extent cx="5274310" cy="285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5750"/>
                    </a:xfrm>
                    <a:prstGeom prst="rect">
                      <a:avLst/>
                    </a:prstGeom>
                    <a:noFill/>
                    <a:ln>
                      <a:noFill/>
                    </a:ln>
                  </pic:spPr>
                </pic:pic>
              </a:graphicData>
            </a:graphic>
          </wp:inline>
        </w:drawing>
      </w:r>
    </w:p>
    <w:p w14:paraId="3EB5DAB1" w14:textId="77777777" w:rsidR="003628B4" w:rsidRDefault="003628B4" w:rsidP="003628B4"/>
    <w:p w14:paraId="61937DE8" w14:textId="77777777" w:rsidR="003628B4" w:rsidRDefault="003628B4" w:rsidP="003628B4">
      <w:r>
        <w:t xml:space="preserve">           因为Tag就是地址的高（m-s-b）位，同理可以分析S的产生。</w:t>
      </w:r>
    </w:p>
    <w:p w14:paraId="725223AA" w14:textId="77777777" w:rsidR="003628B4" w:rsidRDefault="003628B4" w:rsidP="003628B4"/>
    <w:p w14:paraId="542F30A9" w14:textId="77777777" w:rsidR="003628B4" w:rsidRDefault="003628B4" w:rsidP="003628B4">
      <w:r>
        <w:rPr>
          <w:rFonts w:hint="eastAsia"/>
        </w:rPr>
        <w:t>（Ⅲ）接下来就是</w:t>
      </w:r>
      <w:r>
        <w:t>3和4，这里用一个函数来处理，并调用了对Cache的各种操作来完成：</w:t>
      </w:r>
    </w:p>
    <w:p w14:paraId="316A9FA2" w14:textId="77777777" w:rsidR="003628B4" w:rsidRDefault="003628B4" w:rsidP="003628B4"/>
    <w:p w14:paraId="627AD454" w14:textId="44FFC17C" w:rsidR="003628B4" w:rsidRDefault="00AA4728" w:rsidP="003628B4">
      <w:r>
        <w:rPr>
          <w:noProof/>
        </w:rPr>
        <w:drawing>
          <wp:inline distT="0" distB="0" distL="0" distR="0" wp14:anchorId="560E4F1F" wp14:editId="56DF20A4">
            <wp:extent cx="5274310" cy="16757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75765"/>
                    </a:xfrm>
                    <a:prstGeom prst="rect">
                      <a:avLst/>
                    </a:prstGeom>
                    <a:noFill/>
                    <a:ln>
                      <a:noFill/>
                    </a:ln>
                  </pic:spPr>
                </pic:pic>
              </a:graphicData>
            </a:graphic>
          </wp:inline>
        </w:drawing>
      </w:r>
    </w:p>
    <w:p w14:paraId="1D30897D" w14:textId="77777777" w:rsidR="003628B4" w:rsidRDefault="003628B4" w:rsidP="003628B4"/>
    <w:p w14:paraId="6A173442" w14:textId="77777777" w:rsidR="003628B4" w:rsidRDefault="003628B4" w:rsidP="003628B4">
      <w:r>
        <w:t xml:space="preserve">    解释如下：</w:t>
      </w:r>
    </w:p>
    <w:p w14:paraId="173CBC7E" w14:textId="77777777" w:rsidR="003628B4" w:rsidRDefault="003628B4" w:rsidP="003628B4"/>
    <w:p w14:paraId="1017F290" w14:textId="77777777" w:rsidR="003628B4" w:rsidRDefault="003628B4" w:rsidP="003628B4">
      <w:r>
        <w:t xml:space="preserve">    第91行：判断是否命中，命中则返回命中第S组中的行数，否则返回-1；</w:t>
      </w:r>
    </w:p>
    <w:p w14:paraId="01C1280D" w14:textId="77777777" w:rsidR="003628B4" w:rsidRDefault="003628B4" w:rsidP="003628B4"/>
    <w:p w14:paraId="6A2A34DD" w14:textId="77777777" w:rsidR="003628B4" w:rsidRDefault="003628B4" w:rsidP="003628B4">
      <w:r>
        <w:t xml:space="preserve">    第92~96行：如果没有命中，先++miss，然后按照LRU替换策略进行替换；</w:t>
      </w:r>
    </w:p>
    <w:p w14:paraId="703B00B0" w14:textId="77777777" w:rsidR="003628B4" w:rsidRDefault="003628B4" w:rsidP="003628B4"/>
    <w:p w14:paraId="22966131" w14:textId="77777777" w:rsidR="003628B4" w:rsidRDefault="003628B4" w:rsidP="003628B4">
      <w:r>
        <w:t xml:space="preserve">    第97~101行：如果命中，则替换命中的行，其实这里没有必要替换，主要是要更新LRU</w:t>
      </w:r>
      <w:r>
        <w:lastRenderedPageBreak/>
        <w:t>值。</w:t>
      </w:r>
    </w:p>
    <w:p w14:paraId="7E1B5503" w14:textId="77777777" w:rsidR="003628B4" w:rsidRDefault="003628B4" w:rsidP="003628B4"/>
    <w:p w14:paraId="7999477A" w14:textId="77777777" w:rsidR="003628B4" w:rsidRDefault="003628B4" w:rsidP="003628B4">
      <w:r>
        <w:t xml:space="preserve">    主函数中调用如下：</w:t>
      </w:r>
    </w:p>
    <w:p w14:paraId="08580909" w14:textId="77777777" w:rsidR="003628B4" w:rsidRDefault="003628B4" w:rsidP="003628B4"/>
    <w:p w14:paraId="345F5F88" w14:textId="20F02D72" w:rsidR="003628B4" w:rsidRDefault="00AA4728" w:rsidP="003628B4">
      <w:r>
        <w:rPr>
          <w:noProof/>
        </w:rPr>
        <w:drawing>
          <wp:inline distT="0" distB="0" distL="0" distR="0" wp14:anchorId="0DA8C6A5" wp14:editId="67492C7C">
            <wp:extent cx="5274310" cy="17773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77365"/>
                    </a:xfrm>
                    <a:prstGeom prst="rect">
                      <a:avLst/>
                    </a:prstGeom>
                    <a:noFill/>
                    <a:ln>
                      <a:noFill/>
                    </a:ln>
                  </pic:spPr>
                </pic:pic>
              </a:graphicData>
            </a:graphic>
          </wp:inline>
        </w:drawing>
      </w:r>
    </w:p>
    <w:p w14:paraId="49E0C643" w14:textId="77777777" w:rsidR="003628B4" w:rsidRDefault="003628B4" w:rsidP="003628B4"/>
    <w:p w14:paraId="4F22DAB8" w14:textId="77777777" w:rsidR="003628B4" w:rsidRDefault="003628B4" w:rsidP="003628B4">
      <w:r>
        <w:rPr>
          <w:rFonts w:hint="eastAsia"/>
        </w:rPr>
        <w:t>最终调用</w:t>
      </w:r>
      <w:proofErr w:type="spellStart"/>
      <w:r>
        <w:t>printSummary</w:t>
      </w:r>
      <w:proofErr w:type="spellEnd"/>
      <w:r>
        <w:t>()进行结果的输出，并释放内存：</w:t>
      </w:r>
    </w:p>
    <w:p w14:paraId="072DB1A5" w14:textId="77777777" w:rsidR="003628B4" w:rsidRDefault="003628B4" w:rsidP="003628B4"/>
    <w:p w14:paraId="7F04B086" w14:textId="4FD8BF81" w:rsidR="003628B4" w:rsidRDefault="00AA4728" w:rsidP="003628B4">
      <w:r>
        <w:rPr>
          <w:noProof/>
        </w:rPr>
        <w:drawing>
          <wp:inline distT="0" distB="0" distL="0" distR="0" wp14:anchorId="799FE52E" wp14:editId="59594CBF">
            <wp:extent cx="5274310" cy="3238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3850"/>
                    </a:xfrm>
                    <a:prstGeom prst="rect">
                      <a:avLst/>
                    </a:prstGeom>
                    <a:noFill/>
                    <a:ln>
                      <a:noFill/>
                    </a:ln>
                  </pic:spPr>
                </pic:pic>
              </a:graphicData>
            </a:graphic>
          </wp:inline>
        </w:drawing>
      </w:r>
    </w:p>
    <w:p w14:paraId="71F4FD9C" w14:textId="77777777" w:rsidR="003628B4" w:rsidRDefault="003628B4" w:rsidP="003628B4"/>
    <w:p w14:paraId="5EB25077" w14:textId="77777777" w:rsidR="003628B4" w:rsidRDefault="003628B4" w:rsidP="003628B4">
      <w:r>
        <w:t xml:space="preserve"> </w:t>
      </w:r>
    </w:p>
    <w:p w14:paraId="79C5DCBD" w14:textId="77777777" w:rsidR="003628B4" w:rsidRDefault="003628B4" w:rsidP="003628B4"/>
    <w:p w14:paraId="36B23400" w14:textId="77777777" w:rsidR="003628B4" w:rsidRDefault="003628B4" w:rsidP="003628B4">
      <w:r>
        <w:rPr>
          <w:rFonts w:hint="eastAsia"/>
        </w:rPr>
        <w:t>六、</w:t>
      </w:r>
      <w:r>
        <w:t>Cache的测试</w:t>
      </w:r>
    </w:p>
    <w:p w14:paraId="6D81A8DB" w14:textId="77777777" w:rsidR="003628B4" w:rsidRDefault="003628B4" w:rsidP="003628B4"/>
    <w:p w14:paraId="2237D6FE" w14:textId="77777777" w:rsidR="003628B4" w:rsidRDefault="003628B4" w:rsidP="003628B4">
      <w:r>
        <w:rPr>
          <w:rFonts w:hint="eastAsia"/>
        </w:rPr>
        <w:t>测试运行结果如下：</w:t>
      </w:r>
    </w:p>
    <w:p w14:paraId="533F8472" w14:textId="77777777" w:rsidR="003628B4" w:rsidRDefault="003628B4" w:rsidP="003628B4"/>
    <w:p w14:paraId="46C8EFC4" w14:textId="4E7895FD" w:rsidR="003628B4" w:rsidRDefault="00AA4728" w:rsidP="003628B4">
      <w:r>
        <w:rPr>
          <w:noProof/>
        </w:rPr>
        <w:drawing>
          <wp:inline distT="0" distB="0" distL="0" distR="0" wp14:anchorId="300E3601" wp14:editId="63352C36">
            <wp:extent cx="5274310" cy="24180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18080"/>
                    </a:xfrm>
                    <a:prstGeom prst="rect">
                      <a:avLst/>
                    </a:prstGeom>
                    <a:noFill/>
                    <a:ln>
                      <a:noFill/>
                    </a:ln>
                  </pic:spPr>
                </pic:pic>
              </a:graphicData>
            </a:graphic>
          </wp:inline>
        </w:drawing>
      </w:r>
    </w:p>
    <w:p w14:paraId="25A310B1" w14:textId="77777777" w:rsidR="003628B4" w:rsidRDefault="003628B4" w:rsidP="003628B4"/>
    <w:p w14:paraId="7BC40BA5" w14:textId="77777777" w:rsidR="003628B4" w:rsidRDefault="003628B4" w:rsidP="003628B4">
      <w:r>
        <w:rPr>
          <w:rFonts w:hint="eastAsia"/>
        </w:rPr>
        <w:t>结果正确，至此所有的输入数据均已通过，</w:t>
      </w:r>
      <w:r>
        <w:t>Part A完成！</w:t>
      </w:r>
    </w:p>
    <w:p w14:paraId="2AFFC5BC" w14:textId="77777777" w:rsidR="003628B4" w:rsidRDefault="003628B4" w:rsidP="003628B4"/>
    <w:p w14:paraId="55AB32C2" w14:textId="3DFCAAC7" w:rsidR="00967E09" w:rsidRDefault="000E7BCA" w:rsidP="003628B4">
      <w:r w:rsidRPr="000E7BCA">
        <w:lastRenderedPageBreak/>
        <w:drawing>
          <wp:inline distT="0" distB="0" distL="0" distR="0" wp14:anchorId="213079C0" wp14:editId="3DD04CA7">
            <wp:extent cx="5274310" cy="16802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0210"/>
                    </a:xfrm>
                    <a:prstGeom prst="rect">
                      <a:avLst/>
                    </a:prstGeom>
                  </pic:spPr>
                </pic:pic>
              </a:graphicData>
            </a:graphic>
          </wp:inline>
        </w:drawing>
      </w:r>
    </w:p>
    <w:p w14:paraId="417E93D6" w14:textId="2FFA40C0" w:rsidR="005734C5" w:rsidRDefault="005734C5" w:rsidP="003628B4"/>
    <w:p w14:paraId="5271B040" w14:textId="60F9ADBB" w:rsidR="005734C5" w:rsidRDefault="000E7BCA" w:rsidP="003628B4">
      <w:r w:rsidRPr="000E7BCA">
        <w:drawing>
          <wp:inline distT="0" distB="0" distL="0" distR="0" wp14:anchorId="2DC708B0" wp14:editId="7B185E12">
            <wp:extent cx="5274310" cy="27139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3990"/>
                    </a:xfrm>
                    <a:prstGeom prst="rect">
                      <a:avLst/>
                    </a:prstGeom>
                  </pic:spPr>
                </pic:pic>
              </a:graphicData>
            </a:graphic>
          </wp:inline>
        </w:drawing>
      </w:r>
    </w:p>
    <w:p w14:paraId="658AD8FD" w14:textId="1AB35DFE" w:rsidR="002E6C1A" w:rsidRDefault="002E6C1A" w:rsidP="003628B4"/>
    <w:p w14:paraId="6E29AB51" w14:textId="77777777" w:rsidR="002E6C1A" w:rsidRDefault="002E6C1A" w:rsidP="003628B4">
      <w:pPr>
        <w:rPr>
          <w:rFonts w:hint="eastAsia"/>
        </w:rPr>
      </w:pPr>
      <w:bookmarkStart w:id="0" w:name="_GoBack"/>
      <w:bookmarkEnd w:id="0"/>
    </w:p>
    <w:sectPr w:rsidR="002E6C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C6"/>
    <w:rsid w:val="0005415F"/>
    <w:rsid w:val="000E7BCA"/>
    <w:rsid w:val="002E6C1A"/>
    <w:rsid w:val="003628B4"/>
    <w:rsid w:val="0050668F"/>
    <w:rsid w:val="005734C5"/>
    <w:rsid w:val="006A45E3"/>
    <w:rsid w:val="007C4118"/>
    <w:rsid w:val="00967E09"/>
    <w:rsid w:val="00AA4728"/>
    <w:rsid w:val="00C6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2BD5"/>
  <w15:chartTrackingRefBased/>
  <w15:docId w15:val="{21DFD546-F34E-49B6-A0A4-2018A19E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8950">
      <w:bodyDiv w:val="1"/>
      <w:marLeft w:val="0"/>
      <w:marRight w:val="0"/>
      <w:marTop w:val="0"/>
      <w:marBottom w:val="0"/>
      <w:divBdr>
        <w:top w:val="none" w:sz="0" w:space="0" w:color="auto"/>
        <w:left w:val="none" w:sz="0" w:space="0" w:color="auto"/>
        <w:bottom w:val="none" w:sz="0" w:space="0" w:color="auto"/>
        <w:right w:val="none" w:sz="0" w:space="0" w:color="auto"/>
      </w:divBdr>
      <w:divsChild>
        <w:div w:id="1643149493">
          <w:marLeft w:val="0"/>
          <w:marRight w:val="0"/>
          <w:marTop w:val="0"/>
          <w:marBottom w:val="0"/>
          <w:divBdr>
            <w:top w:val="none" w:sz="0" w:space="0" w:color="auto"/>
            <w:left w:val="none" w:sz="0" w:space="0" w:color="auto"/>
            <w:bottom w:val="none" w:sz="0" w:space="0" w:color="auto"/>
            <w:right w:val="none" w:sz="0" w:space="0" w:color="auto"/>
          </w:divBdr>
          <w:divsChild>
            <w:div w:id="1997951394">
              <w:marLeft w:val="0"/>
              <w:marRight w:val="0"/>
              <w:marTop w:val="0"/>
              <w:marBottom w:val="0"/>
              <w:divBdr>
                <w:top w:val="none" w:sz="0" w:space="0" w:color="auto"/>
                <w:left w:val="none" w:sz="0" w:space="0" w:color="auto"/>
                <w:bottom w:val="none" w:sz="0" w:space="0" w:color="auto"/>
                <w:right w:val="none" w:sz="0" w:space="0" w:color="auto"/>
              </w:divBdr>
              <w:divsChild>
                <w:div w:id="27411324">
                  <w:marLeft w:val="0"/>
                  <w:marRight w:val="0"/>
                  <w:marTop w:val="0"/>
                  <w:marBottom w:val="0"/>
                  <w:divBdr>
                    <w:top w:val="none" w:sz="0" w:space="0" w:color="auto"/>
                    <w:left w:val="none" w:sz="0" w:space="0" w:color="auto"/>
                    <w:bottom w:val="none" w:sz="0" w:space="0" w:color="auto"/>
                    <w:right w:val="none" w:sz="0" w:space="0" w:color="auto"/>
                  </w:divBdr>
                  <w:divsChild>
                    <w:div w:id="1210654168">
                      <w:marLeft w:val="0"/>
                      <w:marRight w:val="0"/>
                      <w:marTop w:val="0"/>
                      <w:marBottom w:val="0"/>
                      <w:divBdr>
                        <w:top w:val="none" w:sz="0" w:space="0" w:color="auto"/>
                        <w:left w:val="none" w:sz="0" w:space="0" w:color="auto"/>
                        <w:bottom w:val="none" w:sz="0" w:space="0" w:color="auto"/>
                        <w:right w:val="none" w:sz="0" w:space="0" w:color="auto"/>
                      </w:divBdr>
                      <w:divsChild>
                        <w:div w:id="1473595676">
                          <w:marLeft w:val="0"/>
                          <w:marRight w:val="0"/>
                          <w:marTop w:val="0"/>
                          <w:marBottom w:val="0"/>
                          <w:divBdr>
                            <w:top w:val="none" w:sz="0" w:space="0" w:color="auto"/>
                            <w:left w:val="none" w:sz="0" w:space="0" w:color="auto"/>
                            <w:bottom w:val="none" w:sz="0" w:space="0" w:color="auto"/>
                            <w:right w:val="none" w:sz="0" w:space="0" w:color="auto"/>
                          </w:divBdr>
                          <w:divsChild>
                            <w:div w:id="17880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EAE5-4CA7-45F9-8599-EE4B7CAD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仪 朱</dc:creator>
  <cp:keywords/>
  <dc:description/>
  <cp:lastModifiedBy>子仪 朱</cp:lastModifiedBy>
  <cp:revision>10</cp:revision>
  <dcterms:created xsi:type="dcterms:W3CDTF">2019-11-07T08:52:00Z</dcterms:created>
  <dcterms:modified xsi:type="dcterms:W3CDTF">2019-11-08T04:07:00Z</dcterms:modified>
</cp:coreProperties>
</file>